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DB46" w14:textId="77777777" w:rsidR="00DC0347" w:rsidRPr="00947256" w:rsidRDefault="00CA1806" w:rsidP="00DC0347">
      <w:pPr>
        <w:pStyle w:val="Ttulo2"/>
        <w:ind w:right="0"/>
        <w:rPr>
          <w:rFonts w:ascii="Arial Narrow" w:hAnsi="Arial Narrow"/>
          <w:b w:val="0"/>
          <w:sz w:val="28"/>
          <w:szCs w:val="28"/>
          <w:u w:val="single"/>
        </w:rPr>
      </w:pPr>
      <w:r>
        <w:rPr>
          <w:rFonts w:ascii="Arial Narrow" w:hAnsi="Arial Narrow"/>
          <w:b w:val="0"/>
          <w:sz w:val="28"/>
          <w:szCs w:val="28"/>
          <w:u w:val="single"/>
        </w:rPr>
        <w:t>A</w:t>
      </w:r>
      <w:r w:rsidR="00DC0347" w:rsidRPr="00947256">
        <w:rPr>
          <w:rFonts w:ascii="Arial Narrow" w:hAnsi="Arial Narrow"/>
          <w:b w:val="0"/>
          <w:sz w:val="28"/>
          <w:szCs w:val="28"/>
          <w:u w:val="single"/>
        </w:rPr>
        <w:t>NEXO I</w:t>
      </w:r>
    </w:p>
    <w:p w14:paraId="0DABC6BA" w14:textId="77777777" w:rsidR="00DC0347" w:rsidRPr="00CD7BC5" w:rsidRDefault="00DC0347" w:rsidP="00DC0347">
      <w:pPr>
        <w:pStyle w:val="Ttulo2"/>
        <w:rPr>
          <w:rFonts w:ascii="Arial Narrow" w:hAnsi="Arial Narrow"/>
          <w:sz w:val="16"/>
          <w:szCs w:val="16"/>
        </w:rPr>
      </w:pPr>
    </w:p>
    <w:p w14:paraId="11F38D30" w14:textId="4E9D8CB4" w:rsidR="00DC0347" w:rsidRPr="00BB79FC" w:rsidRDefault="00DC0347" w:rsidP="00DC0347">
      <w:pPr>
        <w:pStyle w:val="Ttulo2"/>
        <w:ind w:right="0"/>
        <w:rPr>
          <w:rFonts w:ascii="Arial Narrow" w:hAnsi="Arial Narrow"/>
          <w:szCs w:val="24"/>
        </w:rPr>
      </w:pPr>
      <w:r w:rsidRPr="00BB79FC">
        <w:rPr>
          <w:rFonts w:ascii="Arial Narrow" w:hAnsi="Arial Narrow"/>
          <w:szCs w:val="24"/>
        </w:rPr>
        <w:t xml:space="preserve"> CONVITE Nº </w:t>
      </w:r>
      <w:r w:rsidR="00193602">
        <w:rPr>
          <w:rFonts w:ascii="Arial Narrow" w:hAnsi="Arial Narrow"/>
          <w:szCs w:val="24"/>
        </w:rPr>
        <w:t>0</w:t>
      </w:r>
      <w:r w:rsidR="002A3E87">
        <w:rPr>
          <w:rFonts w:ascii="Arial Narrow" w:hAnsi="Arial Narrow"/>
          <w:szCs w:val="24"/>
        </w:rPr>
        <w:t>04</w:t>
      </w:r>
      <w:r w:rsidR="00D74080">
        <w:rPr>
          <w:rFonts w:ascii="Arial Narrow" w:hAnsi="Arial Narrow"/>
          <w:szCs w:val="24"/>
        </w:rPr>
        <w:t>/202</w:t>
      </w:r>
      <w:r w:rsidR="002A3E87">
        <w:rPr>
          <w:rFonts w:ascii="Arial Narrow" w:hAnsi="Arial Narrow"/>
          <w:szCs w:val="24"/>
        </w:rPr>
        <w:t>1</w:t>
      </w:r>
    </w:p>
    <w:p w14:paraId="477C2615" w14:textId="77777777" w:rsidR="00DC0347" w:rsidRPr="00CD7BC5" w:rsidRDefault="00DC0347" w:rsidP="00DC0347">
      <w:pPr>
        <w:rPr>
          <w:rFonts w:ascii="Arial Narrow" w:hAnsi="Arial Narrow"/>
          <w:sz w:val="16"/>
          <w:szCs w:val="16"/>
        </w:rPr>
      </w:pPr>
    </w:p>
    <w:p w14:paraId="00CDBD96" w14:textId="77777777" w:rsidR="00DC0347" w:rsidRPr="00A327AE" w:rsidRDefault="00DC0347" w:rsidP="00DC0347">
      <w:pPr>
        <w:tabs>
          <w:tab w:val="left" w:pos="2835"/>
        </w:tabs>
        <w:jc w:val="center"/>
        <w:rPr>
          <w:rFonts w:ascii="Arial Narrow" w:hAnsi="Arial Narrow"/>
          <w:sz w:val="20"/>
          <w:szCs w:val="20"/>
          <w:shd w:val="clear" w:color="auto" w:fill="FFFF00"/>
        </w:rPr>
      </w:pPr>
      <w:r w:rsidRPr="00A327AE">
        <w:rPr>
          <w:rFonts w:ascii="Arial Narrow" w:hAnsi="Arial Narrow"/>
          <w:sz w:val="20"/>
          <w:szCs w:val="20"/>
          <w:shd w:val="clear" w:color="auto" w:fill="FFFF00"/>
        </w:rPr>
        <w:t>MODELO DE PROPOSTA DE PREÇOS</w:t>
      </w:r>
    </w:p>
    <w:p w14:paraId="6FEEE1AE" w14:textId="297E4E67" w:rsidR="0028291C" w:rsidRPr="0028291C" w:rsidRDefault="0028291C" w:rsidP="0028291C">
      <w:pPr>
        <w:pStyle w:val="Ttulo"/>
        <w:ind w:right="0"/>
        <w:jc w:val="both"/>
        <w:rPr>
          <w:rFonts w:ascii="Arial Narrow" w:hAnsi="Arial Narrow" w:cs="Arial"/>
          <w:b w:val="0"/>
          <w:sz w:val="20"/>
        </w:rPr>
      </w:pPr>
      <w:r w:rsidRPr="0028291C">
        <w:rPr>
          <w:rFonts w:ascii="Arial Narrow" w:hAnsi="Arial Narrow"/>
          <w:b w:val="0"/>
          <w:sz w:val="20"/>
        </w:rPr>
        <w:t xml:space="preserve">LICITAÇÃO, MODALIDADE CONVITE, DO TIPO MENOR </w:t>
      </w:r>
      <w:r w:rsidR="00CA1806">
        <w:rPr>
          <w:rFonts w:ascii="Arial Narrow" w:hAnsi="Arial Narrow"/>
          <w:b w:val="0"/>
          <w:sz w:val="20"/>
        </w:rPr>
        <w:t>PREÇO</w:t>
      </w:r>
      <w:r w:rsidR="00923151">
        <w:rPr>
          <w:rFonts w:ascii="Arial Narrow" w:hAnsi="Arial Narrow"/>
          <w:b w:val="0"/>
          <w:sz w:val="20"/>
        </w:rPr>
        <w:t xml:space="preserve"> POR ITENS</w:t>
      </w:r>
      <w:r w:rsidRPr="0028291C">
        <w:rPr>
          <w:rFonts w:ascii="Arial Narrow" w:hAnsi="Arial Narrow"/>
          <w:b w:val="0"/>
          <w:sz w:val="20"/>
        </w:rPr>
        <w:t>, OBJETIVANDO A CONTRATAÇÃO</w:t>
      </w:r>
      <w:r w:rsidRPr="0028291C">
        <w:rPr>
          <w:rFonts w:ascii="Arial Narrow" w:hAnsi="Arial Narrow" w:cs="Arial"/>
          <w:b w:val="0"/>
          <w:sz w:val="20"/>
        </w:rPr>
        <w:t xml:space="preserve"> DE EMPRESA PARA EFETUAR </w:t>
      </w:r>
      <w:r w:rsidR="00CA1806">
        <w:rPr>
          <w:rFonts w:ascii="Arial Narrow" w:hAnsi="Arial Narrow" w:cs="Arial"/>
          <w:b w:val="0"/>
          <w:sz w:val="20"/>
        </w:rPr>
        <w:t xml:space="preserve">O FORNECIMENTO DE </w:t>
      </w:r>
      <w:r w:rsidR="004A18C4">
        <w:rPr>
          <w:rFonts w:ascii="Arial Narrow" w:hAnsi="Arial Narrow" w:cs="Arial"/>
          <w:b w:val="0"/>
          <w:sz w:val="20"/>
        </w:rPr>
        <w:t xml:space="preserve">GENEROS </w:t>
      </w:r>
      <w:r w:rsidR="00CA1806">
        <w:rPr>
          <w:rFonts w:ascii="Arial Narrow" w:hAnsi="Arial Narrow" w:cs="Arial"/>
          <w:b w:val="0"/>
          <w:sz w:val="20"/>
        </w:rPr>
        <w:t>ALIMENTOS</w:t>
      </w:r>
      <w:r w:rsidR="00B87FF9">
        <w:rPr>
          <w:rFonts w:ascii="Arial Narrow" w:hAnsi="Arial Narrow" w:cs="Arial"/>
          <w:b w:val="0"/>
          <w:sz w:val="20"/>
        </w:rPr>
        <w:t xml:space="preserve"> PARA A MERENDA ESCOLAR</w:t>
      </w:r>
      <w:r w:rsidR="00193602">
        <w:rPr>
          <w:rFonts w:ascii="Arial Narrow" w:hAnsi="Arial Narrow" w:cs="Arial"/>
          <w:b w:val="0"/>
          <w:sz w:val="20"/>
        </w:rPr>
        <w:t xml:space="preserve"> </w:t>
      </w:r>
      <w:r w:rsidR="00923151" w:rsidRPr="0028291C">
        <w:rPr>
          <w:rFonts w:ascii="Arial Narrow" w:hAnsi="Arial Narrow" w:cs="Arial"/>
          <w:b w:val="0"/>
          <w:sz w:val="20"/>
        </w:rPr>
        <w:t>CONFORME A SEGUIR: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2549"/>
        <w:gridCol w:w="1133"/>
        <w:gridCol w:w="2751"/>
      </w:tblGrid>
      <w:tr w:rsidR="00DC0347" w:rsidRPr="00115D58" w14:paraId="683B07A5" w14:textId="77777777" w:rsidTr="00737DBC">
        <w:trPr>
          <w:cantSplit/>
          <w:jc w:val="center"/>
        </w:trPr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746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Razão Social:</w:t>
            </w:r>
          </w:p>
          <w:p w14:paraId="616D9F92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765" w14:textId="77777777" w:rsidR="00DC0347" w:rsidRPr="00A327AE" w:rsidRDefault="00DC0347" w:rsidP="00DC0347">
            <w:pPr>
              <w:ind w:left="52" w:hanging="52"/>
              <w:rPr>
                <w:rFonts w:ascii="Arial Narrow" w:hAnsi="Arial Narrow" w:cs="Arial"/>
              </w:rPr>
            </w:pPr>
            <w:r w:rsidRPr="000408DA">
              <w:rPr>
                <w:rFonts w:ascii="Arial Narrow" w:hAnsi="Arial Narrow" w:cs="Arial"/>
                <w:sz w:val="20"/>
                <w:szCs w:val="20"/>
              </w:rPr>
              <w:t>CNPJ</w:t>
            </w:r>
            <w:r w:rsidRPr="00A327AE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2E4A01FD" w14:textId="77777777" w:rsidR="00DC0347" w:rsidRPr="000408DA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0347" w:rsidRPr="00115D58" w14:paraId="0CD4B91A" w14:textId="77777777" w:rsidTr="00737DBC">
        <w:trPr>
          <w:cantSplit/>
          <w:jc w:val="center"/>
        </w:trPr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2BF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Endereço:</w:t>
            </w:r>
          </w:p>
          <w:p w14:paraId="348A7241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B6C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D9362D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4E4D76D5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0347" w:rsidRPr="00115D58" w14:paraId="22C88088" w14:textId="77777777" w:rsidTr="00737DBC">
        <w:trPr>
          <w:cantSplit/>
          <w:jc w:val="center"/>
        </w:trPr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740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Bairro:</w:t>
            </w:r>
          </w:p>
          <w:p w14:paraId="0C61D3EB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6E7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CEP:</w:t>
            </w:r>
          </w:p>
          <w:p w14:paraId="7A0EBF29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0347" w:rsidRPr="00115D58" w14:paraId="16779B65" w14:textId="77777777" w:rsidTr="00737DBC">
        <w:trPr>
          <w:cantSplit/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5F8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Cidade/ Estado:</w:t>
            </w:r>
          </w:p>
          <w:p w14:paraId="37A6D64A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2962" w:rsidRPr="00115D58" w14:paraId="4847DBDE" w14:textId="77777777" w:rsidTr="00737DBC">
        <w:trPr>
          <w:jc w:val="center"/>
        </w:trPr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2DB6" w14:textId="77777777" w:rsidR="00962962" w:rsidRPr="00D9362D" w:rsidRDefault="00962962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Telefone:</w:t>
            </w:r>
          </w:p>
          <w:p w14:paraId="2D93658D" w14:textId="77777777" w:rsidR="00962962" w:rsidRPr="00D9362D" w:rsidRDefault="00962962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22D" w14:textId="77777777" w:rsidR="00962962" w:rsidRPr="00D9362D" w:rsidRDefault="00962962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  <w:p w14:paraId="7579448D" w14:textId="77777777" w:rsidR="00962962" w:rsidRPr="00D9362D" w:rsidRDefault="00962962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C0347" w:rsidRPr="00115D58" w14:paraId="2D16FDAC" w14:textId="77777777" w:rsidTr="00737DBC">
        <w:trPr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D3A" w14:textId="77777777" w:rsidR="00DC0347" w:rsidRPr="00D9362D" w:rsidRDefault="00962962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me </w:t>
            </w:r>
            <w:r w:rsidR="00DC0347" w:rsidRPr="00D9362D">
              <w:rPr>
                <w:rFonts w:ascii="Arial Narrow" w:hAnsi="Arial Narrow" w:cs="Arial"/>
                <w:sz w:val="20"/>
                <w:szCs w:val="20"/>
              </w:rPr>
              <w:t>Banco:</w:t>
            </w:r>
          </w:p>
          <w:p w14:paraId="07CA0AED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A0E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D9362D">
              <w:rPr>
                <w:rFonts w:ascii="Arial Narrow" w:hAnsi="Arial Narrow" w:cs="Arial"/>
                <w:sz w:val="20"/>
                <w:szCs w:val="20"/>
                <w:u w:val="single"/>
                <w:vertAlign w:val="superscript"/>
              </w:rPr>
              <w:t>o</w:t>
            </w:r>
            <w:r w:rsidRPr="00D9362D">
              <w:rPr>
                <w:rFonts w:ascii="Arial Narrow" w:hAnsi="Arial Narrow" w:cs="Arial"/>
                <w:sz w:val="20"/>
                <w:szCs w:val="20"/>
              </w:rPr>
              <w:t xml:space="preserve"> da Agência:</w:t>
            </w:r>
          </w:p>
          <w:p w14:paraId="634D119F" w14:textId="77777777" w:rsidR="00DC0347" w:rsidRPr="00D9362D" w:rsidRDefault="00DC0347" w:rsidP="00DC03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864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º Conta Bancária:</w:t>
            </w:r>
          </w:p>
          <w:p w14:paraId="7744FFD1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C0347" w:rsidRPr="00115D58" w14:paraId="2396EE41" w14:textId="77777777" w:rsidTr="00737DBC">
        <w:trPr>
          <w:jc w:val="center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5FD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362D">
              <w:rPr>
                <w:rFonts w:ascii="Arial Narrow" w:hAnsi="Arial Narrow" w:cs="Arial"/>
                <w:sz w:val="20"/>
                <w:szCs w:val="20"/>
              </w:rPr>
              <w:t>Nome da pessoa p/ contato:</w:t>
            </w:r>
          </w:p>
          <w:p w14:paraId="53D16830" w14:textId="77777777" w:rsidR="00DC0347" w:rsidRPr="00D9362D" w:rsidRDefault="00DC0347" w:rsidP="00DC03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03EEDE8" w14:textId="77777777" w:rsidR="00737DBC" w:rsidRPr="00D6334B" w:rsidRDefault="00737DBC" w:rsidP="00737DBC">
      <w:pPr>
        <w:rPr>
          <w:sz w:val="16"/>
          <w:szCs w:val="16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60"/>
        <w:gridCol w:w="554"/>
        <w:gridCol w:w="4037"/>
        <w:gridCol w:w="1416"/>
        <w:gridCol w:w="1280"/>
        <w:gridCol w:w="10"/>
        <w:gridCol w:w="1262"/>
        <w:gridCol w:w="10"/>
      </w:tblGrid>
      <w:tr w:rsidR="00193602" w:rsidRPr="00D74080" w14:paraId="04BF2FF7" w14:textId="77777777" w:rsidTr="006A326F">
        <w:trPr>
          <w:trHeight w:val="192"/>
          <w:jc w:val="center"/>
        </w:trPr>
        <w:tc>
          <w:tcPr>
            <w:tcW w:w="10047" w:type="dxa"/>
            <w:gridSpan w:val="9"/>
            <w:shd w:val="clear" w:color="auto" w:fill="auto"/>
            <w:vAlign w:val="center"/>
          </w:tcPr>
          <w:p w14:paraId="0A2D3E64" w14:textId="54F781FC" w:rsidR="00193602" w:rsidRPr="00D74080" w:rsidRDefault="00193602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ECRETARIA MUNICIPAL DE EDUCAÇÃO E DESPORTO</w:t>
            </w:r>
          </w:p>
        </w:tc>
      </w:tr>
      <w:tr w:rsidR="00737DBC" w:rsidRPr="00D74080" w14:paraId="29E7B5F2" w14:textId="77777777" w:rsidTr="006A326F">
        <w:trPr>
          <w:gridAfter w:val="1"/>
          <w:wAfter w:w="10" w:type="dxa"/>
          <w:trHeight w:val="192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3939C342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49D0E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QUANT.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A195F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.</w:t>
            </w:r>
          </w:p>
        </w:tc>
        <w:tc>
          <w:tcPr>
            <w:tcW w:w="4037" w:type="dxa"/>
            <w:vMerge w:val="restart"/>
            <w:shd w:val="clear" w:color="auto" w:fill="auto"/>
            <w:noWrap/>
            <w:vAlign w:val="center"/>
            <w:hideMark/>
          </w:tcPr>
          <w:p w14:paraId="727C31F1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1416" w:type="dxa"/>
            <w:vMerge w:val="restart"/>
            <w:shd w:val="clear" w:color="auto" w:fill="auto"/>
          </w:tcPr>
          <w:p w14:paraId="2194E1FD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7AE6F10" w14:textId="77777777" w:rsidR="00737DBC" w:rsidRPr="00D74080" w:rsidRDefault="009D381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VALOR R$</w:t>
            </w:r>
          </w:p>
        </w:tc>
      </w:tr>
      <w:tr w:rsidR="00737DBC" w:rsidRPr="00D74080" w14:paraId="3464BDBB" w14:textId="77777777" w:rsidTr="006A326F">
        <w:trPr>
          <w:gridAfter w:val="1"/>
          <w:wAfter w:w="10" w:type="dxa"/>
          <w:trHeight w:val="70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393BC56E" w14:textId="77777777" w:rsidR="00737DBC" w:rsidRPr="00D74080" w:rsidRDefault="00737DBC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14:paraId="4511CF7F" w14:textId="77777777" w:rsidR="00737DBC" w:rsidRPr="00D74080" w:rsidRDefault="00737DBC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752205D" w14:textId="77777777" w:rsidR="00737DBC" w:rsidRPr="00D74080" w:rsidRDefault="00737DBC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037" w:type="dxa"/>
            <w:vMerge/>
            <w:shd w:val="clear" w:color="auto" w:fill="auto"/>
            <w:noWrap/>
            <w:vAlign w:val="center"/>
          </w:tcPr>
          <w:p w14:paraId="04B078D7" w14:textId="77777777" w:rsidR="00737DBC" w:rsidRPr="00D74080" w:rsidRDefault="00737DBC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14:paraId="0118768C" w14:textId="77777777" w:rsidR="00737DBC" w:rsidRPr="00D74080" w:rsidRDefault="00737DBC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14:paraId="2288934E" w14:textId="77777777" w:rsidR="00737DBC" w:rsidRPr="00D74080" w:rsidRDefault="009D3814" w:rsidP="00737D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6C87E4E3" w14:textId="77777777" w:rsidR="00737DBC" w:rsidRPr="00D74080" w:rsidRDefault="009D3814" w:rsidP="00737D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408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571D4" w:rsidRPr="00D74080" w14:paraId="1A24AAD3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0F4955C" w14:textId="7DCE4661" w:rsidR="002571D4" w:rsidRPr="005B35BC" w:rsidRDefault="00EF390A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212C829" w14:textId="7F6C4553" w:rsidR="002571D4" w:rsidRPr="00D74080" w:rsidRDefault="004A18C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45958949" w14:textId="3E0FE2F5" w:rsidR="002571D4" w:rsidRPr="00D74080" w:rsidRDefault="003D594D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  <w:vAlign w:val="center"/>
          </w:tcPr>
          <w:p w14:paraId="14C09ECC" w14:textId="49B32818" w:rsidR="002571D4" w:rsidRPr="002571D4" w:rsidRDefault="002571D4" w:rsidP="002571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çúcar branco, tipo cristal especial, embalagem de 5 K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C98B374" w14:textId="77777777" w:rsidR="002571D4" w:rsidRPr="00D74080" w:rsidRDefault="002571D4" w:rsidP="00AE746B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9293D96" w14:textId="77777777" w:rsidR="002571D4" w:rsidRPr="00D74080" w:rsidRDefault="002571D4" w:rsidP="00737D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E2C722B" w14:textId="77777777" w:rsidR="002571D4" w:rsidRPr="00D74080" w:rsidRDefault="002571D4" w:rsidP="00737DBC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3D594D" w:rsidRPr="00D74080" w14:paraId="6620344D" w14:textId="77777777" w:rsidTr="00EF390A">
        <w:trPr>
          <w:gridAfter w:val="1"/>
          <w:wAfter w:w="10" w:type="dxa"/>
          <w:trHeight w:val="225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CF8D5FF" w14:textId="56F78646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37506FF" w14:textId="31B17D60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</w:t>
            </w:r>
          </w:p>
        </w:tc>
        <w:tc>
          <w:tcPr>
            <w:tcW w:w="554" w:type="dxa"/>
            <w:shd w:val="clear" w:color="auto" w:fill="FFFFFF" w:themeFill="background1"/>
          </w:tcPr>
          <w:p w14:paraId="64A6DF28" w14:textId="799B1D60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0CBFD16" w14:textId="5CBDAE33" w:rsidR="003D594D" w:rsidRPr="007F4063" w:rsidRDefault="003D594D" w:rsidP="003D59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çúcar mascavo, embalagem de 1 Kg, não deve apresentar sujidade, umidade, bolor. Prazo de validade no mínimo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CB922FC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5801043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CFCB7B3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40BD9186" w14:textId="77777777" w:rsidTr="00EF390A">
        <w:trPr>
          <w:gridAfter w:val="1"/>
          <w:wAfter w:w="10" w:type="dxa"/>
          <w:trHeight w:val="119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4A1DFDD" w14:textId="6C235E52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115D522" w14:textId="2F6943BF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2</w:t>
            </w:r>
          </w:p>
        </w:tc>
        <w:tc>
          <w:tcPr>
            <w:tcW w:w="554" w:type="dxa"/>
            <w:shd w:val="clear" w:color="auto" w:fill="FFFFFF" w:themeFill="background1"/>
          </w:tcPr>
          <w:p w14:paraId="6D9E6DDD" w14:textId="4EC2E7E1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1E9A281" w14:textId="1B476F4F" w:rsidR="003D594D" w:rsidRPr="007F4063" w:rsidRDefault="003D594D" w:rsidP="003D59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doçante dietético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líquido ,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00% só stevia. Unidades de 80ml. Prazo de validade mínimo 2 anos a contar a partir da data de entreg</w:t>
            </w:r>
            <w:r w:rsidR="005D3AD1">
              <w:rPr>
                <w:rFonts w:ascii="Calibri" w:hAnsi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2B0C2C5F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D0EF595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1F00A08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74A7BD64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384997F" w14:textId="55E568C0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01727B" w14:textId="25ED2D63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</w:t>
            </w:r>
          </w:p>
        </w:tc>
        <w:tc>
          <w:tcPr>
            <w:tcW w:w="554" w:type="dxa"/>
            <w:shd w:val="clear" w:color="auto" w:fill="FFFFFF" w:themeFill="background1"/>
          </w:tcPr>
          <w:p w14:paraId="3F91AE41" w14:textId="26469442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2D6B7B9" w14:textId="61268057" w:rsidR="003D594D" w:rsidRPr="007F4063" w:rsidRDefault="003D594D" w:rsidP="003D59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ecrim desidratado, embalagem de 6 gramas.</w:t>
            </w:r>
          </w:p>
        </w:tc>
        <w:tc>
          <w:tcPr>
            <w:tcW w:w="1416" w:type="dxa"/>
            <w:shd w:val="clear" w:color="auto" w:fill="FFFFFF" w:themeFill="background1"/>
          </w:tcPr>
          <w:p w14:paraId="12531252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7F28CA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F0B0410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7B28EC51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01C60AA" w14:textId="0E8EF459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BB54F2D" w14:textId="049A1907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</w:tcPr>
          <w:p w14:paraId="45AB16BD" w14:textId="7CB26291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F941CA3" w14:textId="03810165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mendoim descascado, sem pele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Emabalag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500g. </w:t>
            </w:r>
          </w:p>
        </w:tc>
        <w:tc>
          <w:tcPr>
            <w:tcW w:w="1416" w:type="dxa"/>
            <w:shd w:val="clear" w:color="auto" w:fill="FFFFFF" w:themeFill="background1"/>
          </w:tcPr>
          <w:p w14:paraId="001B7A1A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927E59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AA01A97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7AE3493A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B1953FE" w14:textId="576C77F2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5B7F490" w14:textId="3F3D5817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shd w:val="clear" w:color="auto" w:fill="FFFFFF" w:themeFill="background1"/>
          </w:tcPr>
          <w:p w14:paraId="5D2E287B" w14:textId="627C5686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ED3CD4D" w14:textId="071F392A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mido de milho, pacote de 5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E77DBEA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73C6AC9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3D9857F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3EE15396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DDC22D9" w14:textId="47FD4E28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131D78B" w14:textId="0C7B86CB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5</w:t>
            </w:r>
          </w:p>
        </w:tc>
        <w:tc>
          <w:tcPr>
            <w:tcW w:w="554" w:type="dxa"/>
            <w:shd w:val="clear" w:color="auto" w:fill="FFFFFF" w:themeFill="background1"/>
          </w:tcPr>
          <w:p w14:paraId="6026BAF2" w14:textId="57104AA4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8DED2BF" w14:textId="53E0BFF2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rroz tipo longo fino, tipo 1, subgrup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rbolizad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embalagem de 5kg, com registro no Ministério da Agricultura/SIF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747B464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4E0335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81EC110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47526DEE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F55FBBD" w14:textId="757C1B33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0A77461" w14:textId="57C1A7E5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5</w:t>
            </w:r>
          </w:p>
        </w:tc>
        <w:tc>
          <w:tcPr>
            <w:tcW w:w="554" w:type="dxa"/>
            <w:shd w:val="clear" w:color="auto" w:fill="FFFFFF" w:themeFill="background1"/>
          </w:tcPr>
          <w:p w14:paraId="5328644F" w14:textId="270C4800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F9D17F2" w14:textId="70308FE3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roz tipo integral, embalagem de 1kg, com registro no Ministério da Agricultura/SIF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8AC724F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AAA20E8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BBD46D1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586F1411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E288BD3" w14:textId="06019771" w:rsidR="003D594D" w:rsidRPr="005B35BC" w:rsidRDefault="00EF390A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488D8B3" w14:textId="10FC5866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14:paraId="60EE0399" w14:textId="1D32FA59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60CE3BE" w14:textId="120CE3AA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Atum,em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edaços em óleo. Embalagem de 5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789BDB9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A4049E8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F60321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02FF6F8B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1CE053A" w14:textId="1F5C9EBD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7AB4356" w14:textId="3EE9C3E1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5</w:t>
            </w:r>
          </w:p>
        </w:tc>
        <w:tc>
          <w:tcPr>
            <w:tcW w:w="554" w:type="dxa"/>
            <w:shd w:val="clear" w:color="auto" w:fill="FFFFFF" w:themeFill="background1"/>
          </w:tcPr>
          <w:p w14:paraId="7042F5BC" w14:textId="47BAF3B6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3DA0FAD" w14:textId="1386AF53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veia em flocos, isenta de odores, sabores, ausência de sujidades, parasitas, larvas e outros materiais estranhos, acondicionado em saco plástico embalagem de 500 gramas, validade mínima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F984CB7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0C405C3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3B1DD84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2B2480C4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358AB73" w14:textId="74EA4D7A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BB61047" w14:textId="4B9A9BF2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FFFFFF" w:themeFill="background1"/>
          </w:tcPr>
          <w:p w14:paraId="229B41CC" w14:textId="6A245C9D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E35D4EF" w14:textId="06775344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zeite de oliva, extra virgem, obtido de espécie vegetal, isento de ranço e substâncias estranhas, aparência transparente levemente amarelada, cheiro característico, sem apresentar cheiro forte ou outras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substâncias tanto fri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uanto aquecido. a embalagem deve conter: data de validade, identificação da marca, número do lote, procedência, composição. emb. de 500ml.</w:t>
            </w:r>
          </w:p>
          <w:p w14:paraId="3937E5F5" w14:textId="77777777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07DC058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348CFB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B55F1A7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16AA3A60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8B7C56B" w14:textId="500C90BF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D1D955A" w14:textId="07AE76AC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554" w:type="dxa"/>
            <w:shd w:val="clear" w:color="auto" w:fill="FFFFFF" w:themeFill="background1"/>
          </w:tcPr>
          <w:p w14:paraId="32F784B9" w14:textId="1001E887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CAB7DAE" w14:textId="2AC20723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caseiro colonial, de nata, de primeira qualidade, embalado em plástico de 1 kg transparente e incolor, isenta de mofo ou bolores, odores estranhos. Deve ser novo, a embalagem deverá declarar a nome do produtor, data de fabricação e prazo de validade.</w:t>
            </w:r>
          </w:p>
        </w:tc>
        <w:tc>
          <w:tcPr>
            <w:tcW w:w="1416" w:type="dxa"/>
            <w:shd w:val="clear" w:color="auto" w:fill="FFFFFF" w:themeFill="background1"/>
          </w:tcPr>
          <w:p w14:paraId="3A015933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0C7BCF6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9A9157D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659214B5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2445146" w14:textId="2F863C0C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1EEC6BD" w14:textId="6ED6C608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554" w:type="dxa"/>
            <w:shd w:val="clear" w:color="auto" w:fill="FFFFFF" w:themeFill="background1"/>
          </w:tcPr>
          <w:p w14:paraId="704B43EF" w14:textId="34422F54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27A0AA8" w14:textId="709887DC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caseiro colonial, de milho, de primeira qualidade, embalado em plástico de 1 kg transparente e incolor, isenta de mofo ou bolores, odores estranhos. Deve ser novo, a embalagem deverá declarar a nome do produtor, data de fabricação e prazo de validade.</w:t>
            </w:r>
          </w:p>
        </w:tc>
        <w:tc>
          <w:tcPr>
            <w:tcW w:w="1416" w:type="dxa"/>
            <w:shd w:val="clear" w:color="auto" w:fill="FFFFFF" w:themeFill="background1"/>
          </w:tcPr>
          <w:p w14:paraId="6EF798FC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BB4E01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506164B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76151766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4C02B27" w14:textId="4089883D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B444CCF" w14:textId="060B5FE3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5</w:t>
            </w:r>
          </w:p>
        </w:tc>
        <w:tc>
          <w:tcPr>
            <w:tcW w:w="554" w:type="dxa"/>
            <w:shd w:val="clear" w:color="auto" w:fill="FFFFFF" w:themeFill="background1"/>
          </w:tcPr>
          <w:p w14:paraId="364392A4" w14:textId="6A1E6A67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95D77B7" w14:textId="26A1020A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caseiro colonial, amanteigado, de primeira qualidade, embalado em plástico de 1 kg transparente e incolor, isenta de mofo ou bolores, odores estranhos. Deve ser novo, a embalagem deverá declarar a nome do produtor, data de fabricação e prazo de validade.</w:t>
            </w:r>
          </w:p>
        </w:tc>
        <w:tc>
          <w:tcPr>
            <w:tcW w:w="1416" w:type="dxa"/>
            <w:shd w:val="clear" w:color="auto" w:fill="FFFFFF" w:themeFill="background1"/>
          </w:tcPr>
          <w:p w14:paraId="71C69506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A4FF672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8AE6994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2A9B5E91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0CA0463" w14:textId="60619F5B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11704A2" w14:textId="295E1501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0</w:t>
            </w:r>
          </w:p>
        </w:tc>
        <w:tc>
          <w:tcPr>
            <w:tcW w:w="554" w:type="dxa"/>
            <w:shd w:val="clear" w:color="auto" w:fill="FFFFFF" w:themeFill="background1"/>
          </w:tcPr>
          <w:p w14:paraId="4B199D4F" w14:textId="2BE4D6CC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0B4B891" w14:textId="09D8064A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acha de maisena, deverá ser fabricada a partir de matérias primas sãs e limpas, não devem estar mal assadas ou com caracteres organolépticos anormais. Embalagem: saco de polietileno atóxico, transparente, resistente, lacrado, contendo 4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019567D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717BBA7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348698A9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1208DE3A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578FC2D" w14:textId="440557CB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D6F30A1" w14:textId="7353516E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54" w:type="dxa"/>
            <w:shd w:val="clear" w:color="auto" w:fill="FFFFFF" w:themeFill="background1"/>
          </w:tcPr>
          <w:p w14:paraId="4DA941A4" w14:textId="051120BC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1481069" w14:textId="3F75F164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colonial sem lactose, sabores variados. Embalagem de 200g. Deve ser novo, a embalagem deverá declarar a nome do produtor, data de fabricação e prazo de validade.</w:t>
            </w:r>
          </w:p>
        </w:tc>
        <w:tc>
          <w:tcPr>
            <w:tcW w:w="1416" w:type="dxa"/>
            <w:shd w:val="clear" w:color="auto" w:fill="FFFFFF" w:themeFill="background1"/>
          </w:tcPr>
          <w:p w14:paraId="74AA7232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9EBD14A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6C8D7B9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70C46A70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9F514C9" w14:textId="289CAB22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A2B3570" w14:textId="4FEDAA18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FFFFFF" w:themeFill="background1"/>
          </w:tcPr>
          <w:p w14:paraId="46AE0266" w14:textId="7D2190DA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C9ECE6F" w14:textId="2ABA5F1F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de polvilho, isento de glúten, formato tipo argola, embalado em sacos plásticos transparente resistentes, pesando 120 gramas. Prazo de validade mínimo de 2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36247D4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C6A38C7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210FCF0" w14:textId="7F24CCDF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153DA96A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FE7399B" w14:textId="37C45027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499C2A1" w14:textId="28C113E1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0</w:t>
            </w:r>
          </w:p>
        </w:tc>
        <w:tc>
          <w:tcPr>
            <w:tcW w:w="554" w:type="dxa"/>
            <w:shd w:val="clear" w:color="auto" w:fill="FFFFFF" w:themeFill="background1"/>
          </w:tcPr>
          <w:p w14:paraId="39CC73BB" w14:textId="0BBF031E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3808D38" w14:textId="4AE00147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scoito mignon salgado tipo vovó sentada. Embalado em sacos plásticos transparente resistentes, pesando 165 gramas. Prazo de validade mínimo de 2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5B697B4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8E69FB1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2893831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28B55F02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83E58F3" w14:textId="1EE11F20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AE73C56" w14:textId="001657F1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0</w:t>
            </w:r>
          </w:p>
        </w:tc>
        <w:tc>
          <w:tcPr>
            <w:tcW w:w="554" w:type="dxa"/>
            <w:shd w:val="clear" w:color="auto" w:fill="FFFFFF" w:themeFill="background1"/>
          </w:tcPr>
          <w:p w14:paraId="1402BC2F" w14:textId="39E75C8E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7FA242D" w14:textId="0E9DD28B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olacha integral,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embalagem  plástica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com dupla proteção, com 4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24AA8AA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5356530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C77BDB3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2020C144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FDBF7A5" w14:textId="20375699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B8700D" w14:textId="1DADE069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80</w:t>
            </w:r>
          </w:p>
        </w:tc>
        <w:tc>
          <w:tcPr>
            <w:tcW w:w="554" w:type="dxa"/>
            <w:shd w:val="clear" w:color="auto" w:fill="FFFFFF" w:themeFill="background1"/>
          </w:tcPr>
          <w:p w14:paraId="22AF66FC" w14:textId="7BD69870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E0E973B" w14:textId="57A2D87D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lacha de gergelim, embalagem plástica com dupla proteção, com 4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0CC896D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1C0F004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1C4A5FD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659D34A1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4AD1389" w14:textId="155D8001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ED32CBC" w14:textId="7A78A5AE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554" w:type="dxa"/>
            <w:shd w:val="clear" w:color="auto" w:fill="FFFFFF" w:themeFill="background1"/>
          </w:tcPr>
          <w:p w14:paraId="36680A74" w14:textId="72A2ED41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065DC2E" w14:textId="1D5823E1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fé solúvel granulado, embalagem de vidro com 2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EBCBAF5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95D3892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85024B5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2C3340E2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3A595DC" w14:textId="28F9909C" w:rsidR="003D594D" w:rsidRPr="005B35BC" w:rsidRDefault="005E7D1F" w:rsidP="003D594D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272C1E8" w14:textId="6303B07B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54" w:type="dxa"/>
            <w:shd w:val="clear" w:color="auto" w:fill="FFFFFF" w:themeFill="background1"/>
          </w:tcPr>
          <w:p w14:paraId="1785C8D6" w14:textId="6F74DE75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2766E45" w14:textId="59653ADD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fé em pó torrado e moído, embalagem de 5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4710D35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0147050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3B259789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3234A791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CFDC35F" w14:textId="00E17563" w:rsidR="007F4063" w:rsidRPr="005B35BC" w:rsidRDefault="005E7D1F" w:rsidP="007F4063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2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E3CFDC2" w14:textId="7AF5538A" w:rsidR="007F4063" w:rsidRPr="009D3814" w:rsidRDefault="004A18C4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4DFEB31" w14:textId="643CF433" w:rsidR="007F4063" w:rsidRPr="009D3814" w:rsidRDefault="003D594D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D255A">
              <w:rPr>
                <w:rFonts w:ascii="Arial Narrow" w:hAnsi="Arial Narrow"/>
                <w:b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D4EB055" w14:textId="03061B17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ela em rama, pacote de 20g.</w:t>
            </w:r>
          </w:p>
        </w:tc>
        <w:tc>
          <w:tcPr>
            <w:tcW w:w="1416" w:type="dxa"/>
            <w:shd w:val="clear" w:color="auto" w:fill="FFFFFF" w:themeFill="background1"/>
          </w:tcPr>
          <w:p w14:paraId="4ECF9E8B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E022978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03FD9473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1DAE4DBD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06B4FD7" w14:textId="11A8FEE6" w:rsidR="007F4063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FE2D940" w14:textId="6D52639D" w:rsidR="007F4063" w:rsidRPr="009D3814" w:rsidRDefault="004A18C4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CB54689" w14:textId="20AB0C24" w:rsidR="007F4063" w:rsidRPr="009D3814" w:rsidRDefault="003D594D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15FF140" w14:textId="1C49F163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peletti de frango. Fabricado a partir de matérias sãs e limpas, com caracteres organolépticos normais. Produto resfriado ou congelado. Embalagem com 1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68B70B46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1387344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DAAD4B0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5C05B85F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FF9F607" w14:textId="34DC3E35" w:rsidR="003D594D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3605577" w14:textId="422D010B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0</w:t>
            </w:r>
          </w:p>
        </w:tc>
        <w:tc>
          <w:tcPr>
            <w:tcW w:w="554" w:type="dxa"/>
            <w:shd w:val="clear" w:color="auto" w:fill="FFFFFF" w:themeFill="background1"/>
          </w:tcPr>
          <w:p w14:paraId="01BB97DE" w14:textId="3D1BC9AC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D338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4BDC6C4" w14:textId="5BBE2700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ne bovina pura, em cubos (1 x1 cm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),in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natura, sem gordura, sem pelanca, sem sebo, de primeira, embalagem de 1 Kg. Data de validade mínima de 3 meses a partir da data de entrega, impressa na embalagem. </w:t>
            </w:r>
          </w:p>
        </w:tc>
        <w:tc>
          <w:tcPr>
            <w:tcW w:w="1416" w:type="dxa"/>
            <w:shd w:val="clear" w:color="auto" w:fill="FFFFFF" w:themeFill="background1"/>
          </w:tcPr>
          <w:p w14:paraId="4F7EF9A3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53BC80B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1762210" w14:textId="627EF864" w:rsidR="003D594D" w:rsidRPr="009D3814" w:rsidRDefault="003D594D" w:rsidP="003D59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5AF73E57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4092E66" w14:textId="154B0E72" w:rsidR="003D594D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F45F286" w14:textId="7AB5FCE4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25</w:t>
            </w:r>
          </w:p>
        </w:tc>
        <w:tc>
          <w:tcPr>
            <w:tcW w:w="554" w:type="dxa"/>
            <w:shd w:val="clear" w:color="auto" w:fill="FFFFFF" w:themeFill="background1"/>
          </w:tcPr>
          <w:p w14:paraId="5975AEB5" w14:textId="6E149EA7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D338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2BC4028" w14:textId="28EB1925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ne moída tipo coxão mole, patinho ou fraldinha in natura, sem gordura, sem pelanca, sem sebo, de primeira, embalagem de 1kg. Data de validade mínima de 3 meses a partir da data de entrega, impressa na embalagem.</w:t>
            </w:r>
          </w:p>
        </w:tc>
        <w:tc>
          <w:tcPr>
            <w:tcW w:w="1416" w:type="dxa"/>
            <w:shd w:val="clear" w:color="auto" w:fill="FFFFFF" w:themeFill="background1"/>
          </w:tcPr>
          <w:p w14:paraId="5AF5EF4F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7EA8D0E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C322661" w14:textId="77777777" w:rsidR="003D594D" w:rsidRPr="009D3814" w:rsidRDefault="003D594D" w:rsidP="003D59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D594D" w:rsidRPr="00D74080" w14:paraId="19762D4D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A296666" w14:textId="06C972A1" w:rsidR="003D594D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4A3219" w14:textId="25A67344" w:rsidR="003D594D" w:rsidRPr="009D3814" w:rsidRDefault="003D594D" w:rsidP="003D5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5</w:t>
            </w:r>
          </w:p>
        </w:tc>
        <w:tc>
          <w:tcPr>
            <w:tcW w:w="554" w:type="dxa"/>
            <w:shd w:val="clear" w:color="auto" w:fill="FFFFFF" w:themeFill="background1"/>
          </w:tcPr>
          <w:p w14:paraId="167090CC" w14:textId="28175E56" w:rsidR="003D594D" w:rsidRPr="009D3814" w:rsidRDefault="003D594D" w:rsidP="003D594D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D338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76F9FEC" w14:textId="5E307ABA" w:rsidR="003D594D" w:rsidRDefault="003D594D" w:rsidP="003D594D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ne de frango, peito, congelado, embalagem de 1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k,  inspecionado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pelo Ministério da Agricultura. Data de validade mínima de 3 meses a partir da data de entrega, impressa na embalagem.</w:t>
            </w:r>
          </w:p>
        </w:tc>
        <w:tc>
          <w:tcPr>
            <w:tcW w:w="1416" w:type="dxa"/>
            <w:shd w:val="clear" w:color="auto" w:fill="FFFFFF" w:themeFill="background1"/>
          </w:tcPr>
          <w:p w14:paraId="105726D2" w14:textId="77777777" w:rsidR="003D594D" w:rsidRPr="009D3814" w:rsidRDefault="003D594D" w:rsidP="003D594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A790EBE" w14:textId="77777777" w:rsidR="003D594D" w:rsidRPr="009D3814" w:rsidRDefault="003D594D" w:rsidP="003D594D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13781AB" w14:textId="77777777" w:rsidR="003D594D" w:rsidRPr="009D3814" w:rsidRDefault="003D594D" w:rsidP="003D594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28DF3978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4FACAF9" w14:textId="0A9D99E1" w:rsidR="007F4063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4499DAD" w14:textId="26567B80" w:rsidR="007F4063" w:rsidRPr="009D3814" w:rsidRDefault="004A18C4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7732F346" w14:textId="1E28A1C6" w:rsidR="007F4063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2D338D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8ABC72D" w14:textId="4D8A32C0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alcichã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sem gordura, resfriado. Pacotes de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71050833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9187A4C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B18937E" w14:textId="77777777" w:rsidR="007F4063" w:rsidRPr="009D3814" w:rsidRDefault="007F4063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189834AB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077A0E0" w14:textId="36D94065" w:rsidR="007F4063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8635352" w14:textId="6D71A3FC" w:rsidR="007F4063" w:rsidRPr="009D3814" w:rsidRDefault="004A18C4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5802F21" w14:textId="72A94818" w:rsidR="007F4063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687FC84" w14:textId="77777777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acau em pó, 50%. Embalagem de 200g. Prazo de validad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inim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6 meses a partir da data de entrega.</w:t>
            </w:r>
          </w:p>
          <w:p w14:paraId="019CEF21" w14:textId="77777777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C8E7098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F826C7B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9889A67" w14:textId="77777777" w:rsidR="007F4063" w:rsidRPr="009D3814" w:rsidRDefault="007F4063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2439A635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57882D8" w14:textId="4C932C9A" w:rsidR="007F4063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B407455" w14:textId="63B51F50" w:rsidR="007F4063" w:rsidRPr="009D3814" w:rsidRDefault="004A18C4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2BBAEE1" w14:textId="764CD799" w:rsidR="007F4063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530CAF2" w14:textId="49C9C039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á de frutas secas, maçã e marmelo, embalage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lastic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om 200g. Prazo de validade mínimo de 6 meses a par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BE6A49F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A462127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F72DA9D" w14:textId="77777777" w:rsidR="007F4063" w:rsidRPr="009D3814" w:rsidRDefault="007F4063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F4063" w:rsidRPr="00D74080" w14:paraId="31D5EAB5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E4BEA77" w14:textId="664A62E1" w:rsidR="007F4063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16EC946" w14:textId="61DDECF8" w:rsidR="007F4063" w:rsidRPr="009D3814" w:rsidRDefault="0082549D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22C4796" w14:textId="7CF7F0F4" w:rsidR="007F4063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7C33870" w14:textId="0BCDFA35" w:rsidR="007F4063" w:rsidRDefault="007F4063" w:rsidP="007F406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á de ervas, Caixa papel contendo 10 saquinhos. Camomila, boldo e marcela. Peso de 15g cada. Diversos sabores. Prazo de validade mínimo de 6 meses a parir da data</w:t>
            </w:r>
            <w:r w:rsidR="00927A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758C639" w14:textId="77777777" w:rsidR="007F4063" w:rsidRPr="009D3814" w:rsidRDefault="007F4063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3B978FC" w14:textId="77777777" w:rsidR="007F4063" w:rsidRPr="009D3814" w:rsidRDefault="007F4063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0D633431" w14:textId="77777777" w:rsidR="007F4063" w:rsidRPr="009D3814" w:rsidRDefault="007F4063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6BF7B58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E619CE4" w14:textId="42C3DFD8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CCD815" w14:textId="1E3DBBC9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</w:t>
            </w:r>
          </w:p>
        </w:tc>
        <w:tc>
          <w:tcPr>
            <w:tcW w:w="554" w:type="dxa"/>
            <w:shd w:val="clear" w:color="auto" w:fill="FFFFFF" w:themeFill="background1"/>
          </w:tcPr>
          <w:p w14:paraId="2A8A5DD8" w14:textId="6404E0D4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93EF480" w14:textId="78047AD9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evada solúvel. Fabricado com grãos de cevada selecionados, os quais são torrados e moídos. É um produto 100% natural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Modo de preparo: Coloque 2 colheres (sopa) de cevada em ½ litro de água fervendo. Misture bem e despeje em um coador de pano. Adoce a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gosto.Benefícios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:  Rico em fibras, fonte de vitaminas, ajuda a diminuir os níveis do mau colesterol, ajuda a evitar problemas de prisão de ventre, não contém cafeína, não tem contraindicações, pois não é estimulante. Não contém conservantes ou corantes artificiais. Ingredientes: 100% grãos de cevada. CONTÉ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LÚTEN.Embalagen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500g. </w:t>
            </w:r>
          </w:p>
        </w:tc>
        <w:tc>
          <w:tcPr>
            <w:tcW w:w="1416" w:type="dxa"/>
            <w:shd w:val="clear" w:color="auto" w:fill="FFFFFF" w:themeFill="background1"/>
          </w:tcPr>
          <w:p w14:paraId="1F36927E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B9EA3E6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00263E7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7958822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FCABABA" w14:textId="193D57A2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F6A2A10" w14:textId="6E8185CE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0</w:t>
            </w:r>
          </w:p>
        </w:tc>
        <w:tc>
          <w:tcPr>
            <w:tcW w:w="554" w:type="dxa"/>
            <w:shd w:val="clear" w:color="auto" w:fill="FFFFFF" w:themeFill="background1"/>
          </w:tcPr>
          <w:p w14:paraId="56DCA65E" w14:textId="2A3214A9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9E7360B" w14:textId="5EE9CE7E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uca, sem recheio, fabricada a partir de materiais primas sãs e limpas, não devem estar mal assados ou com caracteres organolépticos anormais. Produto fresco, entregue no dia. Peso aproximado de 1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6611324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CC3291C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60CE40D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1876A6FC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C2C6272" w14:textId="79337BBC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DC99C5C" w14:textId="6F234921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50</w:t>
            </w:r>
          </w:p>
        </w:tc>
        <w:tc>
          <w:tcPr>
            <w:tcW w:w="554" w:type="dxa"/>
            <w:shd w:val="clear" w:color="auto" w:fill="FFFFFF" w:themeFill="background1"/>
          </w:tcPr>
          <w:p w14:paraId="2A80534F" w14:textId="5E4F6398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808C808" w14:textId="4AA394C2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xtrato de tomate, em sachês, sem aromatizantes, sem corantes artificiais e sem conservantes, embalagem de 34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3EE9594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2ED0ADC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AC66753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B5C7E24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D68A862" w14:textId="04C95B68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310A838" w14:textId="2DA5364C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554" w:type="dxa"/>
            <w:shd w:val="clear" w:color="auto" w:fill="FFFFFF" w:themeFill="background1"/>
          </w:tcPr>
          <w:p w14:paraId="1112467C" w14:textId="26ACB402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526CA3C" w14:textId="008EC048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rvilha congelada, embalagem de 3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C290257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C4B9355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A5FE18B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3D427F4F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8565700" w14:textId="78047BED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354590A" w14:textId="3523279A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0</w:t>
            </w:r>
          </w:p>
        </w:tc>
        <w:tc>
          <w:tcPr>
            <w:tcW w:w="554" w:type="dxa"/>
            <w:shd w:val="clear" w:color="auto" w:fill="FFFFFF" w:themeFill="background1"/>
          </w:tcPr>
          <w:p w14:paraId="05E8BDC3" w14:textId="4A8278E2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CC48F52" w14:textId="1C6B5A6F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rinha de milho, composição 100% milho, embalagem de 1kg. Prazo de validade mínimo de 3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2BBB2072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4D87F38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0955DF6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2FD97F04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38D47DA" w14:textId="003370D3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E0A1C8F" w14:textId="0E63AFE1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554" w:type="dxa"/>
            <w:shd w:val="clear" w:color="auto" w:fill="FFFFFF" w:themeFill="background1"/>
          </w:tcPr>
          <w:p w14:paraId="44F673CA" w14:textId="0A644CDF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DC4DE0E" w14:textId="5D792492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rinha de trigo especial, embalagem de 1 Kg, com registro no Ministério da Agricultura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4487987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0F14E8C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45F1C9C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66615268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A2175DD" w14:textId="3D14C412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0B37801" w14:textId="5761D216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554" w:type="dxa"/>
            <w:shd w:val="clear" w:color="auto" w:fill="FFFFFF" w:themeFill="background1"/>
          </w:tcPr>
          <w:p w14:paraId="000F743E" w14:textId="44E5C786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BEB12A3" w14:textId="0B7CE37D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rinha de trigo integral, embalagem de 1 kg, com registro no Ministério da Agricultura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436F1AF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AE29AB8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2565E03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1128CE6C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83E1D17" w14:textId="4614E931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EF03E1" w14:textId="170E27AF" w:rsidR="00EF390A" w:rsidRPr="009D3814" w:rsidRDefault="008B40BD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EF390A"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</w:tc>
        <w:tc>
          <w:tcPr>
            <w:tcW w:w="554" w:type="dxa"/>
            <w:shd w:val="clear" w:color="auto" w:fill="FFFFFF" w:themeFill="background1"/>
          </w:tcPr>
          <w:p w14:paraId="4974806A" w14:textId="3E244894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56F4CC3" w14:textId="512FDBD8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eijão Preto, tipo 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1 ,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1ª qualidade, sem presença de grãos carunchados, com registro no Ministério da Agricultura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9E08EAF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6CEB21A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2938A2E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2E21A751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AFD0B67" w14:textId="3FC0B146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18AB3A8D" w14:textId="3A83F618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554" w:type="dxa"/>
            <w:shd w:val="clear" w:color="auto" w:fill="FFFFFF" w:themeFill="background1"/>
          </w:tcPr>
          <w:p w14:paraId="7BF1E0C7" w14:textId="11013AFF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9491CEB" w14:textId="3411D878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rmento em pó químico, embalagem de 25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4E72921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321B4F3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F279F92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25916265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DED3EAF" w14:textId="49C718FD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8A9359" w14:textId="4730E76B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</w:tcPr>
          <w:p w14:paraId="3C4373A8" w14:textId="77410B52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2B8C1F6" w14:textId="2BAA35C2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eléi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morango diet (sem adição de açúcar) embalagens de 25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04F5B5B7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148DB90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31C08FB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67C54795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6362D34" w14:textId="56DB6ED4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770F64F" w14:textId="39FE2455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0</w:t>
            </w:r>
          </w:p>
        </w:tc>
        <w:tc>
          <w:tcPr>
            <w:tcW w:w="554" w:type="dxa"/>
            <w:shd w:val="clear" w:color="auto" w:fill="FFFFFF" w:themeFill="background1"/>
          </w:tcPr>
          <w:p w14:paraId="43A62D69" w14:textId="155C3BF5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928E099" w14:textId="3BDD15DD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ntilha, tipo 1, classe média, nova, de 1ª qualidade, sem a presença de grãos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arunhchado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e/ou mofados. Embalagens contendo 5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03D240D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49CD1BB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F269F97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03C05" w:rsidRPr="00D74080" w14:paraId="5D1312A0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56F2D3C" w14:textId="0F35C7F6" w:rsidR="00C03C05" w:rsidRDefault="00C03C05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5271E5B" w14:textId="6407870D" w:rsidR="00C03C05" w:rsidRDefault="00C03C05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00</w:t>
            </w:r>
          </w:p>
        </w:tc>
        <w:tc>
          <w:tcPr>
            <w:tcW w:w="554" w:type="dxa"/>
            <w:shd w:val="clear" w:color="auto" w:fill="FFFFFF" w:themeFill="background1"/>
          </w:tcPr>
          <w:p w14:paraId="48C44E71" w14:textId="0FD4E1D5" w:rsidR="00C03C05" w:rsidRDefault="00C03C05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E022689" w14:textId="26D3594A" w:rsidR="00C03C05" w:rsidRDefault="00C03C05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ite de vaca tipo A, homogeneizado, pasteurizado, resfriado. Embalagem de 1 litro. Registro no Ministério da Saúde e /ou Agricultura</w:t>
            </w:r>
          </w:p>
        </w:tc>
        <w:tc>
          <w:tcPr>
            <w:tcW w:w="1416" w:type="dxa"/>
            <w:shd w:val="clear" w:color="auto" w:fill="FFFFFF" w:themeFill="background1"/>
          </w:tcPr>
          <w:p w14:paraId="238D1550" w14:textId="77777777" w:rsidR="00C03C05" w:rsidRPr="009D3814" w:rsidRDefault="00C03C05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67752BC" w14:textId="77777777" w:rsidR="00C03C05" w:rsidRPr="009D3814" w:rsidRDefault="00C03C05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AADEABC" w14:textId="77777777" w:rsidR="00C03C05" w:rsidRPr="009D3814" w:rsidRDefault="00C03C05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B87FF9" w:rsidRPr="00D74080" w14:paraId="01E677FC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F98F444" w14:textId="75EC3C8D" w:rsidR="00B87FF9" w:rsidRPr="005B35BC" w:rsidRDefault="00B87FF9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9DF89C1" w14:textId="60E31FE9" w:rsidR="00B87FF9" w:rsidRDefault="00B87FF9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14:paraId="1FB47BAB" w14:textId="044C0D68" w:rsidR="00B87FF9" w:rsidRPr="00F30EDC" w:rsidRDefault="00B87FF9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9F91EB1" w14:textId="16D10782" w:rsidR="00B87FF9" w:rsidRDefault="00B87FF9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eite de vaca tipo A, </w:t>
            </w:r>
            <w:r w:rsidR="00C03C05">
              <w:rPr>
                <w:rFonts w:ascii="Calibri" w:hAnsi="Calibri"/>
                <w:color w:val="000000"/>
                <w:sz w:val="16"/>
                <w:szCs w:val="16"/>
              </w:rPr>
              <w:t>homogeneizad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, pasteurizado, resfriado</w:t>
            </w:r>
            <w:r w:rsidR="00C03C05">
              <w:rPr>
                <w:rFonts w:ascii="Calibri" w:hAnsi="Calibri"/>
                <w:color w:val="000000"/>
                <w:sz w:val="16"/>
                <w:szCs w:val="16"/>
              </w:rPr>
              <w:t>, sem lactos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 Embalagem de 1 litro. Registro no Ministério da Saúde e /ou Agricultura</w:t>
            </w:r>
          </w:p>
        </w:tc>
        <w:tc>
          <w:tcPr>
            <w:tcW w:w="1416" w:type="dxa"/>
            <w:shd w:val="clear" w:color="auto" w:fill="FFFFFF" w:themeFill="background1"/>
          </w:tcPr>
          <w:p w14:paraId="151B68C2" w14:textId="77777777" w:rsidR="00B87FF9" w:rsidRPr="009D3814" w:rsidRDefault="00B87FF9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78EA900" w14:textId="77777777" w:rsidR="00B87FF9" w:rsidRPr="009D3814" w:rsidRDefault="00B87FF9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6F64CA1" w14:textId="77777777" w:rsidR="00B87FF9" w:rsidRPr="009D3814" w:rsidRDefault="00B87FF9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0EBA719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8AE5BFA" w14:textId="31F04053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0B5B77" w14:textId="41E22887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4</w:t>
            </w:r>
          </w:p>
        </w:tc>
        <w:tc>
          <w:tcPr>
            <w:tcW w:w="554" w:type="dxa"/>
            <w:shd w:val="clear" w:color="auto" w:fill="FFFFFF" w:themeFill="background1"/>
          </w:tcPr>
          <w:p w14:paraId="32C0AF4F" w14:textId="0E74E087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51243B1" w14:textId="2B9C9694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Linhaça integral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rro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isento de odores, sabores, ausência de sujidades, parasitas, larvas e outros materiais estranhos, acondicionado em saco plástico embalagem de 250 gramas, validade mínima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48BB968C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F8B4A01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DA2FDB3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1C566ECB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26ABA06" w14:textId="0485DBB7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36F6679" w14:textId="6AA5EBDD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0</w:t>
            </w:r>
          </w:p>
        </w:tc>
        <w:tc>
          <w:tcPr>
            <w:tcW w:w="554" w:type="dxa"/>
            <w:shd w:val="clear" w:color="auto" w:fill="FFFFFF" w:themeFill="background1"/>
          </w:tcPr>
          <w:p w14:paraId="43BB182F" w14:textId="34D64933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B9B8FF3" w14:textId="314976B2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ionese, industrializada, embalagem contendo 5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9EE450E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4DBF397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51CC8F6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2D0653A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9D35B8C" w14:textId="31188AD5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C6BFB39" w14:textId="4603CBAB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0</w:t>
            </w:r>
          </w:p>
        </w:tc>
        <w:tc>
          <w:tcPr>
            <w:tcW w:w="554" w:type="dxa"/>
            <w:shd w:val="clear" w:color="auto" w:fill="FFFFFF" w:themeFill="background1"/>
          </w:tcPr>
          <w:p w14:paraId="0591B318" w14:textId="1BC2FF2C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1905D16" w14:textId="6A5B56B7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sa tipo cabelo de anjo, com ovos na composição, embalagem de 500g, contendo como ingredientes sêmola de trigo enriquecida com ferro e ácido fólico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5A4FE5C3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62E62B3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C8D4657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2B3F0B56" w14:textId="77777777" w:rsidTr="0074104C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54ABD5B" w14:textId="403B9B53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F4F1DF5" w14:textId="334992D0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40</w:t>
            </w:r>
          </w:p>
        </w:tc>
        <w:tc>
          <w:tcPr>
            <w:tcW w:w="554" w:type="dxa"/>
            <w:shd w:val="clear" w:color="auto" w:fill="FFFFFF" w:themeFill="background1"/>
          </w:tcPr>
          <w:p w14:paraId="593D07EF" w14:textId="22C40611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F30EDC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566440D" w14:textId="4D1A9255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sa tipo conchinha, com ovos na composição, embalagem de 500g, contendo como ingredientes sêmola de trigo enriquecida com ferro e ácido fólico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0F4D739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9589C5C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7733EDA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35F72628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F6B1935" w14:textId="4AF5489E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AB30448" w14:textId="05E739C9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554" w:type="dxa"/>
            <w:shd w:val="clear" w:color="auto" w:fill="FFFFFF" w:themeFill="background1"/>
          </w:tcPr>
          <w:p w14:paraId="40B82C14" w14:textId="5CDFEAFA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47FC0B9" w14:textId="0F6C9748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sa tipo parafuso, com ovos na composição, embalagem de 1 kg, contendo como ingredientes sêmola de trigo enriquecida com ferro e ácido fólico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641161A8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9DC4BF7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35B05B7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5280C30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B820BB7" w14:textId="6F09259D" w:rsidR="00EF390A" w:rsidRPr="005B35BC" w:rsidRDefault="00C03C05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70848FD" w14:textId="28804E8E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40</w:t>
            </w:r>
          </w:p>
        </w:tc>
        <w:tc>
          <w:tcPr>
            <w:tcW w:w="554" w:type="dxa"/>
            <w:shd w:val="clear" w:color="auto" w:fill="FFFFFF" w:themeFill="background1"/>
          </w:tcPr>
          <w:p w14:paraId="13E50621" w14:textId="1546664B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428C8F9" w14:textId="53F454CF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sa tipo parafuso integral, embalagem de 500g, contendo como ingredientes farinha de trigo integral enriquecida com ferro e ácido fólico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BB2E002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848879D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1877889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25221BB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F927AAC" w14:textId="6B51A003" w:rsidR="00EF390A" w:rsidRPr="005B35BC" w:rsidRDefault="00B87FF9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178F207" w14:textId="0C7A813E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</w:tcPr>
          <w:p w14:paraId="37E9AC58" w14:textId="48CF0D2F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A856F7B" w14:textId="5F66771E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ssa para lasanha, fresca, com ovos na composição, embalagem de 5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0C128E6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EEE2BFC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21A3438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7AC952E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42BA2FC" w14:textId="45AFCBC9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9187B5C" w14:textId="2E7F14D0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0</w:t>
            </w:r>
          </w:p>
        </w:tc>
        <w:tc>
          <w:tcPr>
            <w:tcW w:w="554" w:type="dxa"/>
            <w:shd w:val="clear" w:color="auto" w:fill="FFFFFF" w:themeFill="background1"/>
          </w:tcPr>
          <w:p w14:paraId="2B413BC9" w14:textId="4A3997EB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09F4CD0" w14:textId="78F4A5A4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lho congelado, embalagem contendo 3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7A528347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A833214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625153D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A712FB3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741B67D" w14:textId="4CC7A3E4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F02A6BD" w14:textId="4237A808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554" w:type="dxa"/>
            <w:shd w:val="clear" w:color="auto" w:fill="FFFFFF" w:themeFill="background1"/>
          </w:tcPr>
          <w:p w14:paraId="63C36584" w14:textId="1E85F607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5A1A7662" w14:textId="5C838C6C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hoque, massa fresca. Embalagem de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443C69FD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CBAE753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094941E2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B63E2BA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FB5DC92" w14:textId="21E73B12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4EDB871C" w14:textId="6F796F91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</w:tcPr>
          <w:p w14:paraId="56DB0E3E" w14:textId="143C345A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CBE4EE5" w14:textId="3DAEF136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z-moscada em pó, embalagem de 2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BE57006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C075EEF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1D1DEF9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588761A5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2A0E56D" w14:textId="74F71759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18E7592" w14:textId="1CC481B6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</w:tcPr>
          <w:p w14:paraId="714115F6" w14:textId="64B110F2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8F479D9" w14:textId="7B68869F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égano, pacotes de 85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05F360DD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4D7A865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406407AD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0640CF6A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235A485" w14:textId="4713CADC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EF55FAD" w14:textId="532A941A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</w:t>
            </w:r>
          </w:p>
        </w:tc>
        <w:tc>
          <w:tcPr>
            <w:tcW w:w="554" w:type="dxa"/>
            <w:shd w:val="clear" w:color="auto" w:fill="FFFFFF" w:themeFill="background1"/>
          </w:tcPr>
          <w:p w14:paraId="6664561F" w14:textId="77E41337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248E124" w14:textId="74017214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Óleo de soja refinado, embalagem de 900ml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0F201E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F402DB2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C25EEA3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225066E8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38CD70D" w14:textId="67E8385D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D22D8E1" w14:textId="360CF70D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80</w:t>
            </w:r>
          </w:p>
        </w:tc>
        <w:tc>
          <w:tcPr>
            <w:tcW w:w="554" w:type="dxa"/>
            <w:shd w:val="clear" w:color="auto" w:fill="FFFFFF" w:themeFill="background1"/>
          </w:tcPr>
          <w:p w14:paraId="0CE6EA56" w14:textId="5FA80471" w:rsidR="00EF390A" w:rsidRPr="009D3814" w:rsidRDefault="005D3AD1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4037" w:type="dxa"/>
            <w:shd w:val="clear" w:color="auto" w:fill="FFFFFF" w:themeFill="background1"/>
            <w:noWrap/>
          </w:tcPr>
          <w:p w14:paraId="11B89A5F" w14:textId="76824DE4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vos de galinha, tamanho médio, casca lisa, limpos e não trincados. Prazo de validade máximo de 30 dias.</w:t>
            </w:r>
          </w:p>
        </w:tc>
        <w:tc>
          <w:tcPr>
            <w:tcW w:w="1416" w:type="dxa"/>
            <w:shd w:val="clear" w:color="auto" w:fill="FFFFFF" w:themeFill="background1"/>
          </w:tcPr>
          <w:p w14:paraId="7206D9AB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BD966F1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E4EDBBB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37E6C2D8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4B9C210" w14:textId="404CFBAA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556AE90" w14:textId="6E3966A3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</w:t>
            </w:r>
          </w:p>
        </w:tc>
        <w:tc>
          <w:tcPr>
            <w:tcW w:w="554" w:type="dxa"/>
            <w:shd w:val="clear" w:color="auto" w:fill="FFFFFF" w:themeFill="background1"/>
          </w:tcPr>
          <w:p w14:paraId="5973A07B" w14:textId="47D787E4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3E0642D" w14:textId="7FF321EE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ã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snaguinh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. Ingredientes: farinha trigo, fermento, sal, açúcar, margarina e água. Embalagem de 300g.</w:t>
            </w:r>
          </w:p>
        </w:tc>
        <w:tc>
          <w:tcPr>
            <w:tcW w:w="1416" w:type="dxa"/>
            <w:shd w:val="clear" w:color="auto" w:fill="FFFFFF" w:themeFill="background1"/>
          </w:tcPr>
          <w:p w14:paraId="126FF5DB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C378E6D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A5FCA75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4112F87F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3B91607" w14:textId="3C3F3A7E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E8EC6A3" w14:textId="096218A8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0</w:t>
            </w:r>
          </w:p>
        </w:tc>
        <w:tc>
          <w:tcPr>
            <w:tcW w:w="554" w:type="dxa"/>
            <w:shd w:val="clear" w:color="auto" w:fill="FFFFFF" w:themeFill="background1"/>
          </w:tcPr>
          <w:p w14:paraId="0667289F" w14:textId="32850D7F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3E8E013A" w14:textId="2D699C47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ão tipo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rânce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unidade de 60g aproximadamente. Produto fresco, entregue no dia. Venda por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68D1E104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6B23337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0D6399E1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8EAA81C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614902B" w14:textId="5C050DB1" w:rsidR="00EF390A" w:rsidRPr="005B35BC" w:rsidRDefault="00C03C05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DEB9889" w14:textId="445D9D70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90</w:t>
            </w:r>
          </w:p>
        </w:tc>
        <w:tc>
          <w:tcPr>
            <w:tcW w:w="554" w:type="dxa"/>
            <w:shd w:val="clear" w:color="auto" w:fill="FFFFFF" w:themeFill="background1"/>
          </w:tcPr>
          <w:p w14:paraId="5247B495" w14:textId="3563888B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3E798DD" w14:textId="479D0A29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ão tipo sovado, unidade de 60g aproximadamente. Produto fresco, entregue no dia. Venda por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06E01CDF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EC04E88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291A81A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6526B93C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79B38668" w14:textId="01D681B9" w:rsidR="00EF390A" w:rsidRPr="005B35BC" w:rsidRDefault="00B87FF9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7382FAD" w14:textId="27421251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0</w:t>
            </w:r>
          </w:p>
        </w:tc>
        <w:tc>
          <w:tcPr>
            <w:tcW w:w="554" w:type="dxa"/>
            <w:shd w:val="clear" w:color="auto" w:fill="FFFFFF" w:themeFill="background1"/>
          </w:tcPr>
          <w:p w14:paraId="4189EF44" w14:textId="467A1A4E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3ACE170" w14:textId="6E9BB3D6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ão de milho, tipo brioche, unidade de 60g aproximadamente. Produto fresco, entregue no dia. Venda por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7A516871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020A054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EB371F0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7C1032F8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6266CB7" w14:textId="2D361439" w:rsidR="00EF390A" w:rsidRPr="005B35BC" w:rsidRDefault="00B87FF9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6B2592CD" w14:textId="4B594B78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0</w:t>
            </w:r>
          </w:p>
        </w:tc>
        <w:tc>
          <w:tcPr>
            <w:tcW w:w="554" w:type="dxa"/>
            <w:shd w:val="clear" w:color="auto" w:fill="FFFFFF" w:themeFill="background1"/>
          </w:tcPr>
          <w:p w14:paraId="1B7DB903" w14:textId="55500C0F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12F695A" w14:textId="664F1CFD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leite, doce com creme, produto obtido pel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cç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e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ondiçoe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tecnicas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dequadas. Etiqueta co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dentificaç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o fornecedor, endereço, data d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abricaç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validade do produto e lista de ingredientes. Embalagem de Kg.</w:t>
            </w:r>
          </w:p>
        </w:tc>
        <w:tc>
          <w:tcPr>
            <w:tcW w:w="1416" w:type="dxa"/>
            <w:shd w:val="clear" w:color="auto" w:fill="FFFFFF" w:themeFill="background1"/>
          </w:tcPr>
          <w:p w14:paraId="52E9838D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3689A9A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3EFFF2BE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193E4E4F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14FD468F" w14:textId="77660F9D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38889CE" w14:textId="69973D12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0</w:t>
            </w:r>
          </w:p>
        </w:tc>
        <w:tc>
          <w:tcPr>
            <w:tcW w:w="554" w:type="dxa"/>
            <w:shd w:val="clear" w:color="auto" w:fill="FFFFFF" w:themeFill="background1"/>
          </w:tcPr>
          <w:p w14:paraId="381B83F8" w14:textId="7AEB8099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2A29CA9" w14:textId="4BBF4FC5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ão fatiado, embalagem plástica, contendo de 500g a 550g. Etiqueta com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dentificaç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o fornecedor, endereço, data de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fabricaça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, validade do produto e lista de ingredientes.</w:t>
            </w:r>
          </w:p>
        </w:tc>
        <w:tc>
          <w:tcPr>
            <w:tcW w:w="1416" w:type="dxa"/>
            <w:shd w:val="clear" w:color="auto" w:fill="FFFFFF" w:themeFill="background1"/>
          </w:tcPr>
          <w:p w14:paraId="0360B187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F872903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6F3D2EEE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3927E8F3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E1A9FF5" w14:textId="2C0FCE1E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2E772D55" w14:textId="533F85AA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554" w:type="dxa"/>
            <w:shd w:val="clear" w:color="auto" w:fill="FFFFFF" w:themeFill="background1"/>
          </w:tcPr>
          <w:p w14:paraId="2D12D99E" w14:textId="37B17607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7333DAB" w14:textId="28C502DA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 refinado, iodado, de 1ª qualidade, embalagens de 1k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13D1969A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A8B3E60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AE4DE0F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6018A8A9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F2C8BD0" w14:textId="752526F2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AFC7A22" w14:textId="0A011D5C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554" w:type="dxa"/>
            <w:shd w:val="clear" w:color="auto" w:fill="FFFFFF" w:themeFill="background1"/>
          </w:tcPr>
          <w:p w14:paraId="42E666CF" w14:textId="2E09BB8B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C02E1CD" w14:textId="290B1D2B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eleta de legumes, congelada. Embalagens de 300g. Prazo de validade mínimo de 6 meses a partir da data de entrega.</w:t>
            </w:r>
          </w:p>
        </w:tc>
        <w:tc>
          <w:tcPr>
            <w:tcW w:w="1416" w:type="dxa"/>
            <w:shd w:val="clear" w:color="auto" w:fill="FFFFFF" w:themeFill="background1"/>
          </w:tcPr>
          <w:p w14:paraId="359D3DB4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C550020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3F2AE62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F390A" w:rsidRPr="00D74080" w14:paraId="67C99A78" w14:textId="77777777" w:rsidTr="00EC1355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0847909" w14:textId="0D929749" w:rsidR="00EF390A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5241C59" w14:textId="33F7A949" w:rsidR="00EF390A" w:rsidRPr="009D3814" w:rsidRDefault="00EF390A" w:rsidP="00EF3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0</w:t>
            </w:r>
          </w:p>
        </w:tc>
        <w:tc>
          <w:tcPr>
            <w:tcW w:w="554" w:type="dxa"/>
            <w:shd w:val="clear" w:color="auto" w:fill="FFFFFF" w:themeFill="background1"/>
          </w:tcPr>
          <w:p w14:paraId="45604026" w14:textId="466C8489" w:rsidR="00EF390A" w:rsidRPr="009D3814" w:rsidRDefault="00EF390A" w:rsidP="00EF390A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53610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889C607" w14:textId="2A6AC866" w:rsidR="00EF390A" w:rsidRDefault="00EF390A" w:rsidP="00EF390A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nagre de maçã, embalagem de 750ml.</w:t>
            </w:r>
          </w:p>
        </w:tc>
        <w:tc>
          <w:tcPr>
            <w:tcW w:w="1416" w:type="dxa"/>
            <w:shd w:val="clear" w:color="auto" w:fill="FFFFFF" w:themeFill="background1"/>
          </w:tcPr>
          <w:p w14:paraId="787EB44F" w14:textId="77777777" w:rsidR="00EF390A" w:rsidRPr="009D3814" w:rsidRDefault="00EF390A" w:rsidP="00EF390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FD83CA0" w14:textId="77777777" w:rsidR="00EF390A" w:rsidRPr="009D3814" w:rsidRDefault="00EF390A" w:rsidP="00EF390A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159A9EC5" w14:textId="77777777" w:rsidR="00EF390A" w:rsidRPr="009D3814" w:rsidRDefault="00EF390A" w:rsidP="00EF390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E35B2" w:rsidRPr="00D74080" w14:paraId="3973BB7C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0C669B57" w14:textId="01B9955A" w:rsidR="002E35B2" w:rsidRPr="005B35BC" w:rsidRDefault="005E7D1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B35BC"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="00C03C05"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76206D6" w14:textId="367813A8" w:rsidR="002E35B2" w:rsidRPr="009D3814" w:rsidRDefault="003D594D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6AD1C5A" w14:textId="2617E4C6" w:rsidR="002E35B2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1A259605" w14:textId="5D96B95C" w:rsidR="002E35B2" w:rsidRDefault="002E35B2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LHO - bulbo inteiro, de 1ª qualidade, firme e intacto, sem lesões de origem física ou mecânica, devendo estar bem desenvolvido, sadio. Não deve conter substâncias terrosas, sujidades ou corpos estranhos aderentes à superfície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2EF8F1D1" w14:textId="77777777" w:rsidR="002E35B2" w:rsidRPr="009D3814" w:rsidRDefault="002E35B2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F61BB04" w14:textId="77777777" w:rsidR="002E35B2" w:rsidRPr="009D3814" w:rsidRDefault="002E35B2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03504500" w14:textId="77777777" w:rsidR="002E35B2" w:rsidRPr="009D3814" w:rsidRDefault="002E35B2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17BF" w:rsidRPr="00D74080" w14:paraId="1D69B7C9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58DA83B9" w14:textId="7B5A2A78" w:rsidR="00F417BF" w:rsidRPr="005B35BC" w:rsidRDefault="00F417B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FC3EA7" w14:textId="41D6D5A5" w:rsidR="00F417BF" w:rsidRDefault="00F417BF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4FC5C77" w14:textId="7963D8A4" w:rsidR="00F417BF" w:rsidRDefault="00F417BF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70742C3A" w14:textId="7627EF23" w:rsidR="00F417BF" w:rsidRDefault="00F417BF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ANANA de 1ª qualidade, casca sã. Apresentando tamanho e cor uniformes, sem rupturas, sem danos físicos e mecânicos, isento de partes pútridas. Devendo estar bem desenvolvidos e maduro, apresentando de 80 a 90% de maturação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33D19599" w14:textId="77777777" w:rsidR="00F417BF" w:rsidRPr="009D3814" w:rsidRDefault="00F417BF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A64D10C" w14:textId="77777777" w:rsidR="00F417BF" w:rsidRPr="009D3814" w:rsidRDefault="00F417BF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8B47141" w14:textId="77777777" w:rsidR="00F417BF" w:rsidRPr="009D3814" w:rsidRDefault="00F417BF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17BF" w:rsidRPr="00D74080" w14:paraId="4E684E95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2A6B755C" w14:textId="472A84C0" w:rsidR="00F417BF" w:rsidRDefault="00F417B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7820AEF" w14:textId="6067860D" w:rsidR="00F417BF" w:rsidRDefault="00F417BF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52EA5BB9" w14:textId="15473FFB" w:rsidR="00F417BF" w:rsidRDefault="00F417BF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03CDAD70" w14:textId="731FB2E4" w:rsidR="00F417BF" w:rsidRDefault="00F417BF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BATATA INGLESA lavada, lisa, de 1ª qualidade, sem lesões de origem física ou mecânica, não apresentarem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rachaduras ou cortes na casca, livre de enfermidades,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isnet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 partes pútridas. Com tamanho uniforme, devendo ser graúdas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04836461" w14:textId="77777777" w:rsidR="00F417BF" w:rsidRPr="009D3814" w:rsidRDefault="00F417BF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FAE83AD" w14:textId="77777777" w:rsidR="00F417BF" w:rsidRPr="009D3814" w:rsidRDefault="00F417BF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24FE64A8" w14:textId="77777777" w:rsidR="00F417BF" w:rsidRPr="009D3814" w:rsidRDefault="00F417BF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E35B2" w:rsidRPr="00D74080" w14:paraId="392B6CD2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4CB98DC" w14:textId="3F02D235" w:rsidR="002E35B2" w:rsidRPr="005B35BC" w:rsidRDefault="0047499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01B3F396" w14:textId="280ACFF1" w:rsidR="002E35B2" w:rsidRPr="009D3814" w:rsidRDefault="003D594D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F9475CA" w14:textId="79E8E83E" w:rsidR="002E35B2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D77BE59" w14:textId="7A51E31F" w:rsidR="002E35B2" w:rsidRDefault="002E35B2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EBOLA - tamanho médio, nova de 1ª qualidade, com casca, compacta, firme, sã, sem rupturas, sem lesões de origem física ou mecânica, isenta de partes pútridas, livre de enfermidades. Kg </w:t>
            </w:r>
          </w:p>
        </w:tc>
        <w:tc>
          <w:tcPr>
            <w:tcW w:w="1416" w:type="dxa"/>
            <w:shd w:val="clear" w:color="auto" w:fill="FFFFFF" w:themeFill="background1"/>
          </w:tcPr>
          <w:p w14:paraId="65CE1F64" w14:textId="77777777" w:rsidR="002E35B2" w:rsidRPr="009D3814" w:rsidRDefault="002E35B2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F972EF9" w14:textId="77777777" w:rsidR="002E35B2" w:rsidRPr="009D3814" w:rsidRDefault="002E35B2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5F1D2A8" w14:textId="77777777" w:rsidR="002E35B2" w:rsidRPr="009D3814" w:rsidRDefault="002E35B2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E35B2" w:rsidRPr="00D74080" w14:paraId="5D98F16B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32A9C3C0" w14:textId="23CB387B" w:rsidR="002E35B2" w:rsidRPr="005B35BC" w:rsidRDefault="0047499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5C7692E" w14:textId="606593FA" w:rsidR="002E35B2" w:rsidRPr="009D3814" w:rsidRDefault="003D594D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3E1AC7AD" w14:textId="03136A87" w:rsidR="002E35B2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246B1A01" w14:textId="056427EA" w:rsidR="002E35B2" w:rsidRDefault="002E35B2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ÇÃ - de 1ª qualidade, casca sã. Apresentando tamanho e cor uniformes, sem rupturas, sem danos físicos e mecânicos, isento de partes pútridas. Devendo estar bem desenvolvidos e maduros, apresentando de 80 a 90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%  d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turação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3BD17041" w14:textId="77777777" w:rsidR="002E35B2" w:rsidRPr="009D3814" w:rsidRDefault="002E35B2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CCC49EC" w14:textId="77777777" w:rsidR="002E35B2" w:rsidRPr="009D3814" w:rsidRDefault="002E35B2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743CDA8B" w14:textId="77777777" w:rsidR="002E35B2" w:rsidRPr="009D3814" w:rsidRDefault="002E35B2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417BF" w:rsidRPr="00D74080" w14:paraId="14B05ED5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449FB6B8" w14:textId="02A5426B" w:rsidR="00F417BF" w:rsidRPr="005B35BC" w:rsidRDefault="00F417BF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  <w:r w:rsidR="0047499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E319805" w14:textId="4B00F61E" w:rsidR="00F417BF" w:rsidRDefault="00F417BF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0FA1D63B" w14:textId="5BFFC52B" w:rsidR="00F417BF" w:rsidRDefault="00F417BF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4EA443D0" w14:textId="2D455AB8" w:rsidR="00F417BF" w:rsidRDefault="00F417BF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ELANCINA de 1ª qualidade, casca sã. Apresentado tamanho e cor uniformes, sem rupturas, sem danos físicos e mecânicos, isento de partes pútridas. Devendo estar bem desenvolvidos e maduros, apresentando de 80 a 90% de maturação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0ECA6D1D" w14:textId="77777777" w:rsidR="00F417BF" w:rsidRPr="009D3814" w:rsidRDefault="00F417BF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6C8B041" w14:textId="77777777" w:rsidR="00F417BF" w:rsidRPr="009D3814" w:rsidRDefault="00F417BF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C1E625D" w14:textId="77777777" w:rsidR="00F417BF" w:rsidRPr="009D3814" w:rsidRDefault="00F417BF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E35B2" w:rsidRPr="00D74080" w14:paraId="73EF83FB" w14:textId="77777777" w:rsidTr="00EF390A">
        <w:trPr>
          <w:gridAfter w:val="1"/>
          <w:wAfter w:w="10" w:type="dxa"/>
          <w:trHeight w:val="70"/>
          <w:jc w:val="center"/>
        </w:trPr>
        <w:tc>
          <w:tcPr>
            <w:tcW w:w="618" w:type="dxa"/>
            <w:shd w:val="clear" w:color="auto" w:fill="FFFFFF" w:themeFill="background1"/>
            <w:vAlign w:val="center"/>
          </w:tcPr>
          <w:p w14:paraId="6E231821" w14:textId="0DA51239" w:rsidR="002E35B2" w:rsidRPr="005B35BC" w:rsidRDefault="00C03C05" w:rsidP="005D3AD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7</w:t>
            </w:r>
            <w:r w:rsidR="0047499F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3619955" w14:textId="0F4E5702" w:rsidR="002E35B2" w:rsidRPr="009D3814" w:rsidRDefault="003D594D" w:rsidP="009D381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00</w:t>
            </w: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14:paraId="624428B8" w14:textId="2E78752A" w:rsidR="002E35B2" w:rsidRPr="009D3814" w:rsidRDefault="00EF390A" w:rsidP="009D3814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4037" w:type="dxa"/>
            <w:shd w:val="clear" w:color="auto" w:fill="FFFFFF" w:themeFill="background1"/>
            <w:noWrap/>
          </w:tcPr>
          <w:p w14:paraId="6BDB08B0" w14:textId="7BC195E7" w:rsidR="002E35B2" w:rsidRDefault="002E35B2" w:rsidP="002E35B2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QUI - de 1ª qualidade, casca sã. Apresentando tamanho e cor uniformes, sem rupturas, sem danos físicos e mecânicos, isento de partes pútridas. Devendo estar bem desenvolvidos e maduros, apresentando de 80 a 90</w:t>
            </w:r>
            <w:proofErr w:type="gramStart"/>
            <w:r>
              <w:rPr>
                <w:rFonts w:ascii="Calibri" w:hAnsi="Calibri"/>
                <w:color w:val="000000"/>
                <w:sz w:val="16"/>
                <w:szCs w:val="16"/>
              </w:rPr>
              <w:t>%  de</w:t>
            </w:r>
            <w:proofErr w:type="gram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aturação. Kg</w:t>
            </w:r>
          </w:p>
        </w:tc>
        <w:tc>
          <w:tcPr>
            <w:tcW w:w="1416" w:type="dxa"/>
            <w:shd w:val="clear" w:color="auto" w:fill="FFFFFF" w:themeFill="background1"/>
          </w:tcPr>
          <w:p w14:paraId="4CE92CB7" w14:textId="77777777" w:rsidR="002E35B2" w:rsidRPr="009D3814" w:rsidRDefault="002E35B2" w:rsidP="009D381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8654E29" w14:textId="77777777" w:rsidR="002E35B2" w:rsidRPr="009D3814" w:rsidRDefault="002E35B2" w:rsidP="009D381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</w:tcPr>
          <w:p w14:paraId="51744107" w14:textId="77777777" w:rsidR="002E35B2" w:rsidRPr="009D3814" w:rsidRDefault="002E35B2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2E35B2" w:rsidRPr="00D74080" w14:paraId="1C05E9F6" w14:textId="77777777" w:rsidTr="006A326F">
        <w:trPr>
          <w:trHeight w:val="70"/>
          <w:jc w:val="center"/>
        </w:trPr>
        <w:tc>
          <w:tcPr>
            <w:tcW w:w="8775" w:type="dxa"/>
            <w:gridSpan w:val="7"/>
            <w:shd w:val="clear" w:color="auto" w:fill="auto"/>
            <w:vAlign w:val="center"/>
          </w:tcPr>
          <w:p w14:paraId="7C469CB9" w14:textId="2D327360" w:rsidR="002E35B2" w:rsidRPr="00927A65" w:rsidRDefault="002E35B2" w:rsidP="009D381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27A6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VALOR TOTAL DA SECRETARIA MUNICIPAL DE EDUCAÇÃO E </w:t>
            </w:r>
            <w:r w:rsidR="00927A65" w:rsidRPr="00927A6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PORTO R$</w:t>
            </w:r>
          </w:p>
        </w:tc>
        <w:tc>
          <w:tcPr>
            <w:tcW w:w="1272" w:type="dxa"/>
            <w:gridSpan w:val="2"/>
            <w:shd w:val="clear" w:color="auto" w:fill="auto"/>
          </w:tcPr>
          <w:p w14:paraId="3BF75F0B" w14:textId="77777777" w:rsidR="002E35B2" w:rsidRPr="009D3814" w:rsidRDefault="002E35B2" w:rsidP="007F40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3672A1F9" w14:textId="18EBFC5D" w:rsidR="00737DBC" w:rsidRDefault="00737DBC" w:rsidP="00737DBC"/>
    <w:p w14:paraId="303D3C26" w14:textId="77777777" w:rsidR="001A38E9" w:rsidRDefault="001A38E9" w:rsidP="00737DBC"/>
    <w:p w14:paraId="06A8D79F" w14:textId="0D8D3482" w:rsidR="005B35BC" w:rsidRDefault="00CD7BC5" w:rsidP="001A38E9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1"/>
          <w:szCs w:val="21"/>
        </w:rPr>
      </w:pPr>
      <w:r w:rsidRPr="001A38E9">
        <w:rPr>
          <w:rFonts w:ascii="Arial Narrow" w:hAnsi="Arial Narrow"/>
          <w:sz w:val="21"/>
          <w:szCs w:val="21"/>
        </w:rPr>
        <w:t xml:space="preserve">Validade da proposta: 60 dias.           </w:t>
      </w:r>
      <w:r w:rsidR="0028291C" w:rsidRPr="001A38E9">
        <w:rPr>
          <w:rFonts w:ascii="Arial Narrow" w:hAnsi="Arial Narrow"/>
          <w:sz w:val="21"/>
          <w:szCs w:val="21"/>
        </w:rPr>
        <w:t xml:space="preserve"> </w:t>
      </w:r>
      <w:r w:rsidR="001A38E9" w:rsidRPr="001A38E9">
        <w:rPr>
          <w:rFonts w:ascii="Arial Narrow" w:hAnsi="Arial Narrow"/>
          <w:sz w:val="21"/>
          <w:szCs w:val="21"/>
        </w:rPr>
        <w:t xml:space="preserve">            Prazo de entrega: até 31/12/2021</w:t>
      </w:r>
      <w:r w:rsidR="0028291C" w:rsidRPr="001A38E9">
        <w:rPr>
          <w:rFonts w:ascii="Arial Narrow" w:hAnsi="Arial Narrow"/>
          <w:sz w:val="21"/>
          <w:szCs w:val="21"/>
        </w:rPr>
        <w:t xml:space="preserve">                          </w:t>
      </w:r>
      <w:r w:rsidRPr="001A38E9">
        <w:rPr>
          <w:rFonts w:ascii="Arial Narrow" w:hAnsi="Arial Narrow"/>
          <w:sz w:val="21"/>
          <w:szCs w:val="21"/>
        </w:rPr>
        <w:t xml:space="preserve">  </w:t>
      </w:r>
      <w:r w:rsidR="001A38E9" w:rsidRPr="001A38E9">
        <w:rPr>
          <w:rFonts w:ascii="Arial Narrow" w:hAnsi="Arial Narrow"/>
          <w:sz w:val="21"/>
          <w:szCs w:val="21"/>
        </w:rPr>
        <w:t xml:space="preserve"> </w:t>
      </w:r>
      <w:r w:rsidRPr="001A38E9">
        <w:rPr>
          <w:rFonts w:ascii="Arial Narrow" w:hAnsi="Arial Narrow"/>
          <w:sz w:val="21"/>
          <w:szCs w:val="21"/>
        </w:rPr>
        <w:t xml:space="preserve"> Data:</w:t>
      </w:r>
      <w:r w:rsidR="00EF7CDA" w:rsidRPr="001A38E9">
        <w:rPr>
          <w:rFonts w:ascii="Arial Narrow" w:hAnsi="Arial Narrow"/>
          <w:sz w:val="21"/>
          <w:szCs w:val="21"/>
        </w:rPr>
        <w:t xml:space="preserve"> </w:t>
      </w:r>
      <w:r w:rsidR="00AF1A22">
        <w:rPr>
          <w:rFonts w:ascii="Arial Narrow" w:hAnsi="Arial Narrow"/>
          <w:sz w:val="21"/>
          <w:szCs w:val="21"/>
        </w:rPr>
        <w:t>17 de fevereiro de 2021</w:t>
      </w:r>
    </w:p>
    <w:p w14:paraId="7D24165F" w14:textId="6C7B2EB9" w:rsidR="00AF1A22" w:rsidRDefault="00AF1A22" w:rsidP="001A38E9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1"/>
          <w:szCs w:val="21"/>
        </w:rPr>
      </w:pPr>
    </w:p>
    <w:p w14:paraId="4CBC64EB" w14:textId="727872FF" w:rsidR="00AF1A22" w:rsidRDefault="00AF1A22" w:rsidP="001A38E9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1"/>
          <w:szCs w:val="21"/>
        </w:rPr>
      </w:pPr>
    </w:p>
    <w:p w14:paraId="11E0827F" w14:textId="77777777" w:rsidR="00AF1A22" w:rsidRPr="001A38E9" w:rsidRDefault="00AF1A22" w:rsidP="001A38E9">
      <w:pPr>
        <w:pStyle w:val="PargrafodaLista"/>
        <w:tabs>
          <w:tab w:val="left" w:pos="0"/>
          <w:tab w:val="left" w:pos="11624"/>
          <w:tab w:val="left" w:pos="11907"/>
        </w:tabs>
        <w:ind w:left="0"/>
        <w:rPr>
          <w:rFonts w:ascii="Arial Narrow" w:hAnsi="Arial Narrow"/>
          <w:sz w:val="21"/>
          <w:szCs w:val="21"/>
        </w:rPr>
      </w:pPr>
    </w:p>
    <w:p w14:paraId="7AB0B849" w14:textId="77777777" w:rsidR="005B35BC" w:rsidRDefault="005B35BC" w:rsidP="005B35BC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p w14:paraId="11D75834" w14:textId="77777777" w:rsidR="005B35BC" w:rsidRDefault="005B35BC" w:rsidP="005B35BC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p w14:paraId="22EADEB6" w14:textId="383958C5" w:rsidR="005B35BC" w:rsidRDefault="005B35BC" w:rsidP="005B35BC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p w14:paraId="0B0F44AD" w14:textId="77777777" w:rsidR="001A38E9" w:rsidRDefault="001A38E9" w:rsidP="005B35BC">
      <w:pPr>
        <w:tabs>
          <w:tab w:val="left" w:pos="0"/>
          <w:tab w:val="left" w:pos="11624"/>
          <w:tab w:val="left" w:pos="11907"/>
        </w:tabs>
        <w:rPr>
          <w:rFonts w:ascii="Arial Narrow" w:hAnsi="Arial Narrow"/>
          <w:sz w:val="16"/>
          <w:szCs w:val="16"/>
        </w:rPr>
      </w:pPr>
    </w:p>
    <w:p w14:paraId="273AAC21" w14:textId="77777777" w:rsidR="00360326" w:rsidRDefault="00360326" w:rsidP="00360326">
      <w:pPr>
        <w:pStyle w:val="Ttulo1"/>
        <w:keepNext w:val="0"/>
        <w:keepLines w:val="0"/>
        <w:suppressAutoHyphens/>
        <w:spacing w:before="0"/>
        <w:jc w:val="right"/>
        <w:rPr>
          <w:rFonts w:ascii="Arial Narrow" w:hAnsi="Arial Narrow"/>
          <w:b w:val="0"/>
          <w:color w:val="auto"/>
          <w:sz w:val="16"/>
          <w:szCs w:val="16"/>
        </w:rPr>
      </w:pPr>
    </w:p>
    <w:p w14:paraId="10EA2E0E" w14:textId="77777777" w:rsidR="00FD5C85" w:rsidRPr="00CD7BC5" w:rsidRDefault="00CD7BC5" w:rsidP="008224E7">
      <w:pPr>
        <w:tabs>
          <w:tab w:val="left" w:pos="3255"/>
          <w:tab w:val="left" w:pos="4500"/>
          <w:tab w:val="center" w:pos="5031"/>
        </w:tabs>
        <w:jc w:val="center"/>
        <w:rPr>
          <w:rFonts w:ascii="Arial Narrow" w:hAnsi="Arial Narrow"/>
          <w:b/>
          <w:sz w:val="16"/>
          <w:szCs w:val="16"/>
        </w:rPr>
      </w:pPr>
      <w:r w:rsidRPr="00CD7BC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_______________</w:t>
      </w:r>
      <w:r w:rsidRPr="00CD7BC5">
        <w:rPr>
          <w:rFonts w:ascii="Arial Narrow" w:hAnsi="Arial Narrow"/>
          <w:sz w:val="16"/>
          <w:szCs w:val="16"/>
        </w:rPr>
        <w:t>_________________</w:t>
      </w:r>
    </w:p>
    <w:p w14:paraId="02F58E2E" w14:textId="77777777" w:rsidR="00CD7BC5" w:rsidRPr="00D9362D" w:rsidRDefault="00CD7BC5" w:rsidP="008224E7">
      <w:pPr>
        <w:tabs>
          <w:tab w:val="left" w:pos="6804"/>
          <w:tab w:val="left" w:pos="11624"/>
          <w:tab w:val="left" w:pos="11907"/>
        </w:tabs>
        <w:ind w:right="11" w:firstLine="3544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Assinatura do representante legal da empresa</w:t>
      </w:r>
    </w:p>
    <w:p w14:paraId="215C2BF1" w14:textId="77777777" w:rsidR="00360326" w:rsidRDefault="00CD7BC5" w:rsidP="008224E7">
      <w:pPr>
        <w:tabs>
          <w:tab w:val="left" w:pos="6804"/>
          <w:tab w:val="left" w:pos="6946"/>
          <w:tab w:val="left" w:pos="11624"/>
          <w:tab w:val="left" w:pos="11907"/>
        </w:tabs>
        <w:ind w:right="11" w:firstLine="3544"/>
        <w:rPr>
          <w:rFonts w:ascii="Arial Narrow" w:hAnsi="Arial Narrow"/>
          <w:color w:val="000000"/>
          <w:sz w:val="16"/>
          <w:szCs w:val="16"/>
        </w:rPr>
      </w:pPr>
      <w:r w:rsidRPr="00D9362D">
        <w:rPr>
          <w:rFonts w:ascii="Arial Narrow" w:hAnsi="Arial Narrow"/>
          <w:color w:val="000000"/>
          <w:sz w:val="16"/>
          <w:szCs w:val="16"/>
        </w:rPr>
        <w:t>Nome completo:</w:t>
      </w:r>
    </w:p>
    <w:p w14:paraId="680E7CFD" w14:textId="77777777" w:rsidR="00CD7BC5" w:rsidRPr="00CD7BC5" w:rsidRDefault="00CD7BC5" w:rsidP="008224E7">
      <w:pPr>
        <w:tabs>
          <w:tab w:val="left" w:pos="6804"/>
          <w:tab w:val="left" w:pos="11624"/>
          <w:tab w:val="left" w:pos="11907"/>
        </w:tabs>
        <w:ind w:right="11" w:firstLine="3544"/>
        <w:rPr>
          <w:rFonts w:ascii="Arial Narrow" w:hAnsi="Arial Narrow"/>
          <w:b/>
        </w:rPr>
      </w:pPr>
      <w:r w:rsidRPr="00CD7BC5">
        <w:rPr>
          <w:rFonts w:ascii="Arial Narrow" w:hAnsi="Arial Narrow"/>
          <w:color w:val="000000"/>
          <w:sz w:val="16"/>
          <w:szCs w:val="16"/>
        </w:rPr>
        <w:t>Cargo ou função</w:t>
      </w:r>
    </w:p>
    <w:p w14:paraId="0EDDEED9" w14:textId="77777777" w:rsidR="00313896" w:rsidRDefault="00313896" w:rsidP="008224E7">
      <w:pPr>
        <w:pStyle w:val="Ttulo1"/>
        <w:keepNext w:val="0"/>
        <w:keepLines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/>
        <w:ind w:left="0" w:firstLine="0"/>
        <w:rPr>
          <w:rFonts w:ascii="Arial Narrow" w:hAnsi="Arial Narrow"/>
          <w:b w:val="0"/>
          <w:color w:val="auto"/>
        </w:rPr>
      </w:pPr>
    </w:p>
    <w:p w14:paraId="7320B4C0" w14:textId="77777777" w:rsidR="000408DA" w:rsidRDefault="000408DA" w:rsidP="000D6326">
      <w:pPr>
        <w:pStyle w:val="Ttulo1"/>
        <w:keepNext w:val="0"/>
        <w:keepLines w:val="0"/>
        <w:suppressAutoHyphens/>
        <w:spacing w:before="0"/>
        <w:jc w:val="center"/>
        <w:rPr>
          <w:rFonts w:ascii="Arial Narrow" w:hAnsi="Arial Narrow"/>
          <w:b w:val="0"/>
          <w:color w:val="auto"/>
        </w:rPr>
      </w:pPr>
    </w:p>
    <w:p w14:paraId="48C31340" w14:textId="77777777" w:rsidR="008224E7" w:rsidRDefault="008224E7" w:rsidP="008224E7"/>
    <w:p w14:paraId="7EC64E7F" w14:textId="77777777" w:rsidR="008224E7" w:rsidRDefault="008224E7" w:rsidP="008224E7"/>
    <w:p w14:paraId="18BE4C95" w14:textId="77777777" w:rsidR="008224E7" w:rsidRDefault="008224E7" w:rsidP="008224E7"/>
    <w:p w14:paraId="578CC014" w14:textId="77777777" w:rsidR="008224E7" w:rsidRDefault="008224E7" w:rsidP="008224E7"/>
    <w:p w14:paraId="7A9CDC47" w14:textId="77777777" w:rsidR="0005555E" w:rsidRPr="005B35BC" w:rsidRDefault="0005555E" w:rsidP="005B35BC">
      <w:pPr>
        <w:pStyle w:val="Ttulo1"/>
        <w:keepNext w:val="0"/>
        <w:keepLines w:val="0"/>
        <w:suppressAutoHyphens/>
        <w:spacing w:before="0"/>
        <w:rPr>
          <w:rFonts w:ascii="Arial Narrow" w:hAnsi="Arial Narrow"/>
          <w:b w:val="0"/>
          <w:color w:val="auto"/>
        </w:rPr>
      </w:pPr>
    </w:p>
    <w:p w14:paraId="6EBB9B62" w14:textId="77777777" w:rsidR="009652CA" w:rsidRDefault="009652CA" w:rsidP="00BC616F">
      <w:pPr>
        <w:pStyle w:val="Ttulo1"/>
        <w:keepNext w:val="0"/>
        <w:keepLines w:val="0"/>
        <w:numPr>
          <w:ilvl w:val="0"/>
          <w:numId w:val="1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rFonts w:ascii="Arial Narrow" w:hAnsi="Arial Narrow"/>
          <w:b w:val="0"/>
          <w:color w:val="auto"/>
        </w:rPr>
      </w:pPr>
    </w:p>
    <w:p w14:paraId="2E44E7BA" w14:textId="77777777" w:rsidR="009652CA" w:rsidRPr="00E11DE8" w:rsidRDefault="009652CA" w:rsidP="00E11DE8">
      <w:pPr>
        <w:pStyle w:val="Ttulo1"/>
        <w:keepNext w:val="0"/>
        <w:keepLines w:val="0"/>
        <w:suppressAutoHyphens/>
        <w:spacing w:before="0"/>
        <w:rPr>
          <w:rFonts w:ascii="Arial Narrow" w:hAnsi="Arial Narrow"/>
          <w:b w:val="0"/>
          <w:color w:val="auto"/>
        </w:rPr>
      </w:pPr>
    </w:p>
    <w:sectPr w:rsidR="009652CA" w:rsidRPr="00E11DE8" w:rsidSect="001E51F8">
      <w:headerReference w:type="default" r:id="rId8"/>
      <w:footerReference w:type="default" r:id="rId9"/>
      <w:pgSz w:w="11906" w:h="16838"/>
      <w:pgMar w:top="2517" w:right="709" w:bottom="1418" w:left="1134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38C3" w14:textId="77777777" w:rsidR="00B04DA5" w:rsidRDefault="00B04DA5" w:rsidP="00965D67">
      <w:r>
        <w:separator/>
      </w:r>
    </w:p>
  </w:endnote>
  <w:endnote w:type="continuationSeparator" w:id="0">
    <w:p w14:paraId="159FD5C2" w14:textId="77777777" w:rsidR="00B04DA5" w:rsidRDefault="00B04D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0B0D4" w14:textId="77777777" w:rsidR="003D594D" w:rsidRPr="00F92327" w:rsidRDefault="003D594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92327">
      <w:rPr>
        <w:rFonts w:ascii="Arial Narrow" w:hAnsi="Arial Narrow" w:cs="Miriam Fixed"/>
        <w:sz w:val="20"/>
        <w:szCs w:val="20"/>
      </w:rPr>
      <w:t xml:space="preserve">RUA SILVEIRA MARTINS, 163 – TELEFONE (54)3446 2800 – CNPJ: 90.898.487/0001-64 </w:t>
    </w:r>
  </w:p>
  <w:p w14:paraId="459C88C9" w14:textId="77777777" w:rsidR="003D594D" w:rsidRPr="00F92327" w:rsidRDefault="00B04DA5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D594D" w:rsidRPr="0022280E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D594D">
      <w:rPr>
        <w:rFonts w:ascii="Arial Narrow" w:hAnsi="Arial Narrow" w:cs="Miriam Fixed"/>
        <w:sz w:val="20"/>
        <w:szCs w:val="20"/>
        <w:lang w:val="en-US"/>
      </w:rPr>
      <w:t xml:space="preserve"> </w:t>
    </w:r>
    <w:r w:rsidR="003D594D" w:rsidRPr="00F9232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D594D">
      <w:rPr>
        <w:rFonts w:ascii="Arial Narrow" w:hAnsi="Arial Narrow" w:cs="Miriam Fixed"/>
        <w:sz w:val="20"/>
        <w:szCs w:val="20"/>
        <w:lang w:val="en-US"/>
      </w:rPr>
      <w:t>.</w:t>
    </w:r>
  </w:p>
  <w:p w14:paraId="213863B5" w14:textId="77777777" w:rsidR="003D594D" w:rsidRPr="0067203A" w:rsidRDefault="003D594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6F4B" w14:textId="77777777" w:rsidR="00B04DA5" w:rsidRDefault="00B04DA5" w:rsidP="00965D67">
      <w:r>
        <w:separator/>
      </w:r>
    </w:p>
  </w:footnote>
  <w:footnote w:type="continuationSeparator" w:id="0">
    <w:p w14:paraId="11109CC5" w14:textId="77777777" w:rsidR="00B04DA5" w:rsidRDefault="00B04D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0D282" w14:textId="77777777" w:rsidR="003D594D" w:rsidRPr="0084175A" w:rsidRDefault="00B04DA5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noProof/>
      </w:rPr>
      <w:pict w14:anchorId="2A9AE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7.55pt;margin-top:-5.55pt;width:378.4pt;height:92.65pt;z-index:-251658752">
          <v:imagedata r:id="rId1" o:title="PREFEITURA DE COTIPORÃ - BANNER INTERNET 2"/>
        </v:shape>
      </w:pict>
    </w:r>
    <w:r w:rsidR="003D594D">
      <w:rPr>
        <w:rFonts w:ascii="Aharoni" w:hAnsi="Aharoni" w:cs="Aharoni"/>
        <w:sz w:val="30"/>
        <w:szCs w:val="30"/>
      </w:rPr>
      <w:t xml:space="preserve">     </w:t>
    </w:r>
    <w:r w:rsidR="003D594D" w:rsidRPr="0084175A">
      <w:rPr>
        <w:rFonts w:ascii="Aharoni" w:hAnsi="Aharoni" w:cs="Aharoni"/>
        <w:sz w:val="26"/>
        <w:szCs w:val="26"/>
      </w:rPr>
      <w:t>ESTADO DO 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473D0"/>
    <w:multiLevelType w:val="hybridMultilevel"/>
    <w:tmpl w:val="750E18D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D93DAC"/>
    <w:multiLevelType w:val="hybridMultilevel"/>
    <w:tmpl w:val="824C33A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FA3BD2"/>
    <w:multiLevelType w:val="hybridMultilevel"/>
    <w:tmpl w:val="6A40B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DE3404"/>
    <w:multiLevelType w:val="hybridMultilevel"/>
    <w:tmpl w:val="71BE2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E115E"/>
    <w:multiLevelType w:val="hybridMultilevel"/>
    <w:tmpl w:val="0BE81D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F2C87"/>
    <w:multiLevelType w:val="hybridMultilevel"/>
    <w:tmpl w:val="E1066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DE6"/>
    <w:multiLevelType w:val="multilevel"/>
    <w:tmpl w:val="25709A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8D51B0B"/>
    <w:multiLevelType w:val="hybridMultilevel"/>
    <w:tmpl w:val="3E0014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43709"/>
    <w:multiLevelType w:val="hybridMultilevel"/>
    <w:tmpl w:val="7200E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2A9F"/>
    <w:multiLevelType w:val="hybridMultilevel"/>
    <w:tmpl w:val="8CE4A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A1084E"/>
    <w:multiLevelType w:val="hybridMultilevel"/>
    <w:tmpl w:val="864E05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DD033E"/>
    <w:multiLevelType w:val="hybridMultilevel"/>
    <w:tmpl w:val="238282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AF6"/>
    <w:rsid w:val="00003FBB"/>
    <w:rsid w:val="0000690C"/>
    <w:rsid w:val="000349C1"/>
    <w:rsid w:val="000408DA"/>
    <w:rsid w:val="00042173"/>
    <w:rsid w:val="000434F2"/>
    <w:rsid w:val="00043F17"/>
    <w:rsid w:val="0005555E"/>
    <w:rsid w:val="000712AF"/>
    <w:rsid w:val="00074155"/>
    <w:rsid w:val="0008465D"/>
    <w:rsid w:val="000B193A"/>
    <w:rsid w:val="000C18F1"/>
    <w:rsid w:val="000C68A2"/>
    <w:rsid w:val="000D43CD"/>
    <w:rsid w:val="000D6326"/>
    <w:rsid w:val="000D777F"/>
    <w:rsid w:val="000D7E7A"/>
    <w:rsid w:val="000E2687"/>
    <w:rsid w:val="000E535E"/>
    <w:rsid w:val="000F7A07"/>
    <w:rsid w:val="00100863"/>
    <w:rsid w:val="00112CD2"/>
    <w:rsid w:val="00113C8D"/>
    <w:rsid w:val="001221E1"/>
    <w:rsid w:val="0012624A"/>
    <w:rsid w:val="0012726C"/>
    <w:rsid w:val="00130309"/>
    <w:rsid w:val="00134260"/>
    <w:rsid w:val="00137700"/>
    <w:rsid w:val="00147667"/>
    <w:rsid w:val="001522CF"/>
    <w:rsid w:val="001561AF"/>
    <w:rsid w:val="001812A0"/>
    <w:rsid w:val="00181672"/>
    <w:rsid w:val="001843D6"/>
    <w:rsid w:val="0019251F"/>
    <w:rsid w:val="00193602"/>
    <w:rsid w:val="00195481"/>
    <w:rsid w:val="001A38E9"/>
    <w:rsid w:val="001A7F85"/>
    <w:rsid w:val="001B22CD"/>
    <w:rsid w:val="001B6D84"/>
    <w:rsid w:val="001C3DAA"/>
    <w:rsid w:val="001C409E"/>
    <w:rsid w:val="001C6F14"/>
    <w:rsid w:val="001D4354"/>
    <w:rsid w:val="001E1672"/>
    <w:rsid w:val="001E51F8"/>
    <w:rsid w:val="001F4251"/>
    <w:rsid w:val="001F62BC"/>
    <w:rsid w:val="00201125"/>
    <w:rsid w:val="00213C39"/>
    <w:rsid w:val="00213CA6"/>
    <w:rsid w:val="0021758B"/>
    <w:rsid w:val="00217A81"/>
    <w:rsid w:val="00220D36"/>
    <w:rsid w:val="00226037"/>
    <w:rsid w:val="0023218B"/>
    <w:rsid w:val="002327E9"/>
    <w:rsid w:val="0023337D"/>
    <w:rsid w:val="0024147C"/>
    <w:rsid w:val="00241A25"/>
    <w:rsid w:val="002571D4"/>
    <w:rsid w:val="002611F0"/>
    <w:rsid w:val="00261B06"/>
    <w:rsid w:val="00262171"/>
    <w:rsid w:val="0027350D"/>
    <w:rsid w:val="00280D7C"/>
    <w:rsid w:val="0028291C"/>
    <w:rsid w:val="00283FF4"/>
    <w:rsid w:val="00287B42"/>
    <w:rsid w:val="00290A50"/>
    <w:rsid w:val="002A3E87"/>
    <w:rsid w:val="002B4451"/>
    <w:rsid w:val="002B68B8"/>
    <w:rsid w:val="002D232E"/>
    <w:rsid w:val="002D536E"/>
    <w:rsid w:val="002E27F7"/>
    <w:rsid w:val="002E2C8D"/>
    <w:rsid w:val="002E35B2"/>
    <w:rsid w:val="002F0F0E"/>
    <w:rsid w:val="00311A9B"/>
    <w:rsid w:val="00311DF6"/>
    <w:rsid w:val="00311ED2"/>
    <w:rsid w:val="00313896"/>
    <w:rsid w:val="0031526C"/>
    <w:rsid w:val="00316726"/>
    <w:rsid w:val="00321034"/>
    <w:rsid w:val="00325C71"/>
    <w:rsid w:val="00331744"/>
    <w:rsid w:val="003329DC"/>
    <w:rsid w:val="00336AD6"/>
    <w:rsid w:val="003414D4"/>
    <w:rsid w:val="00343EF6"/>
    <w:rsid w:val="003461D7"/>
    <w:rsid w:val="00347B53"/>
    <w:rsid w:val="00356C7A"/>
    <w:rsid w:val="00360326"/>
    <w:rsid w:val="00370453"/>
    <w:rsid w:val="00371C85"/>
    <w:rsid w:val="00377153"/>
    <w:rsid w:val="0038739D"/>
    <w:rsid w:val="00395380"/>
    <w:rsid w:val="00397EEE"/>
    <w:rsid w:val="003A52A4"/>
    <w:rsid w:val="003A5A9F"/>
    <w:rsid w:val="003A5F1A"/>
    <w:rsid w:val="003C2A24"/>
    <w:rsid w:val="003C4477"/>
    <w:rsid w:val="003C52B8"/>
    <w:rsid w:val="003D3971"/>
    <w:rsid w:val="003D594D"/>
    <w:rsid w:val="003D66EF"/>
    <w:rsid w:val="003D7C25"/>
    <w:rsid w:val="003F17E8"/>
    <w:rsid w:val="003F2767"/>
    <w:rsid w:val="003F3421"/>
    <w:rsid w:val="003F43FD"/>
    <w:rsid w:val="003F7782"/>
    <w:rsid w:val="00402A59"/>
    <w:rsid w:val="004213E7"/>
    <w:rsid w:val="00432890"/>
    <w:rsid w:val="00440910"/>
    <w:rsid w:val="004438C6"/>
    <w:rsid w:val="00447C23"/>
    <w:rsid w:val="00447C42"/>
    <w:rsid w:val="00454C29"/>
    <w:rsid w:val="00460022"/>
    <w:rsid w:val="00460830"/>
    <w:rsid w:val="00462115"/>
    <w:rsid w:val="00463145"/>
    <w:rsid w:val="00470EC6"/>
    <w:rsid w:val="0047499F"/>
    <w:rsid w:val="00475B46"/>
    <w:rsid w:val="004944E3"/>
    <w:rsid w:val="00494BF4"/>
    <w:rsid w:val="004A18C4"/>
    <w:rsid w:val="004A44CB"/>
    <w:rsid w:val="004A53A4"/>
    <w:rsid w:val="004A7083"/>
    <w:rsid w:val="004B240C"/>
    <w:rsid w:val="004B7D40"/>
    <w:rsid w:val="004C0274"/>
    <w:rsid w:val="004C476A"/>
    <w:rsid w:val="004C5670"/>
    <w:rsid w:val="004D2B51"/>
    <w:rsid w:val="004D4704"/>
    <w:rsid w:val="004E486F"/>
    <w:rsid w:val="00502208"/>
    <w:rsid w:val="00522F21"/>
    <w:rsid w:val="00535013"/>
    <w:rsid w:val="0054292E"/>
    <w:rsid w:val="00561109"/>
    <w:rsid w:val="00561866"/>
    <w:rsid w:val="00566966"/>
    <w:rsid w:val="00571A0E"/>
    <w:rsid w:val="005774A9"/>
    <w:rsid w:val="005806AE"/>
    <w:rsid w:val="00583752"/>
    <w:rsid w:val="00590D05"/>
    <w:rsid w:val="005A005C"/>
    <w:rsid w:val="005A0210"/>
    <w:rsid w:val="005A04F5"/>
    <w:rsid w:val="005A2990"/>
    <w:rsid w:val="005A4FD4"/>
    <w:rsid w:val="005B35BC"/>
    <w:rsid w:val="005B5774"/>
    <w:rsid w:val="005B59AA"/>
    <w:rsid w:val="005B7AED"/>
    <w:rsid w:val="005C49DE"/>
    <w:rsid w:val="005D0036"/>
    <w:rsid w:val="005D3AD1"/>
    <w:rsid w:val="005E1223"/>
    <w:rsid w:val="005E2D7B"/>
    <w:rsid w:val="005E7D1F"/>
    <w:rsid w:val="005F1EC8"/>
    <w:rsid w:val="005F53E0"/>
    <w:rsid w:val="00603878"/>
    <w:rsid w:val="00605800"/>
    <w:rsid w:val="0060799D"/>
    <w:rsid w:val="00612386"/>
    <w:rsid w:val="006167B2"/>
    <w:rsid w:val="006205C0"/>
    <w:rsid w:val="00620FB0"/>
    <w:rsid w:val="00626FCB"/>
    <w:rsid w:val="00632A01"/>
    <w:rsid w:val="00634917"/>
    <w:rsid w:val="00635956"/>
    <w:rsid w:val="00640269"/>
    <w:rsid w:val="006452DA"/>
    <w:rsid w:val="00645899"/>
    <w:rsid w:val="00653B6A"/>
    <w:rsid w:val="00660C96"/>
    <w:rsid w:val="00662227"/>
    <w:rsid w:val="0066342A"/>
    <w:rsid w:val="00665856"/>
    <w:rsid w:val="006658C5"/>
    <w:rsid w:val="0067203A"/>
    <w:rsid w:val="00673FFD"/>
    <w:rsid w:val="00675031"/>
    <w:rsid w:val="006902F1"/>
    <w:rsid w:val="0069040D"/>
    <w:rsid w:val="00693906"/>
    <w:rsid w:val="006A2140"/>
    <w:rsid w:val="006A326F"/>
    <w:rsid w:val="006A3543"/>
    <w:rsid w:val="006A7694"/>
    <w:rsid w:val="006B6F76"/>
    <w:rsid w:val="006B7122"/>
    <w:rsid w:val="006B7A25"/>
    <w:rsid w:val="006C7934"/>
    <w:rsid w:val="006D70BE"/>
    <w:rsid w:val="006E3795"/>
    <w:rsid w:val="006F16BF"/>
    <w:rsid w:val="006F2428"/>
    <w:rsid w:val="006F752C"/>
    <w:rsid w:val="00705B85"/>
    <w:rsid w:val="007070AD"/>
    <w:rsid w:val="00713AAC"/>
    <w:rsid w:val="00717279"/>
    <w:rsid w:val="00717F4E"/>
    <w:rsid w:val="00725451"/>
    <w:rsid w:val="00727DC9"/>
    <w:rsid w:val="00727E9E"/>
    <w:rsid w:val="007330DD"/>
    <w:rsid w:val="0073311C"/>
    <w:rsid w:val="00737DBC"/>
    <w:rsid w:val="007460A4"/>
    <w:rsid w:val="00757602"/>
    <w:rsid w:val="00761E2B"/>
    <w:rsid w:val="007671A2"/>
    <w:rsid w:val="00767A8C"/>
    <w:rsid w:val="00783E37"/>
    <w:rsid w:val="00787857"/>
    <w:rsid w:val="0079343E"/>
    <w:rsid w:val="00793A74"/>
    <w:rsid w:val="00795FB0"/>
    <w:rsid w:val="007A4498"/>
    <w:rsid w:val="007B5B85"/>
    <w:rsid w:val="007C0B16"/>
    <w:rsid w:val="007E1C30"/>
    <w:rsid w:val="007F0230"/>
    <w:rsid w:val="007F293B"/>
    <w:rsid w:val="007F4063"/>
    <w:rsid w:val="007F56F0"/>
    <w:rsid w:val="0080523B"/>
    <w:rsid w:val="008061DE"/>
    <w:rsid w:val="00811AEB"/>
    <w:rsid w:val="00820261"/>
    <w:rsid w:val="008224E7"/>
    <w:rsid w:val="00823730"/>
    <w:rsid w:val="0082549D"/>
    <w:rsid w:val="00825766"/>
    <w:rsid w:val="00831025"/>
    <w:rsid w:val="0084175A"/>
    <w:rsid w:val="008649ED"/>
    <w:rsid w:val="00870644"/>
    <w:rsid w:val="0088271D"/>
    <w:rsid w:val="00882B4C"/>
    <w:rsid w:val="00883530"/>
    <w:rsid w:val="00887C90"/>
    <w:rsid w:val="00890A65"/>
    <w:rsid w:val="00892162"/>
    <w:rsid w:val="008931A3"/>
    <w:rsid w:val="008965DA"/>
    <w:rsid w:val="008A0155"/>
    <w:rsid w:val="008A7C5E"/>
    <w:rsid w:val="008B40BD"/>
    <w:rsid w:val="008D379A"/>
    <w:rsid w:val="008E7B83"/>
    <w:rsid w:val="008F13DF"/>
    <w:rsid w:val="00911283"/>
    <w:rsid w:val="009126D3"/>
    <w:rsid w:val="00914E1A"/>
    <w:rsid w:val="00922C0B"/>
    <w:rsid w:val="00923151"/>
    <w:rsid w:val="00923D0E"/>
    <w:rsid w:val="00924AE9"/>
    <w:rsid w:val="00925443"/>
    <w:rsid w:val="009259D1"/>
    <w:rsid w:val="00926D8F"/>
    <w:rsid w:val="00926E55"/>
    <w:rsid w:val="00927A65"/>
    <w:rsid w:val="0093143C"/>
    <w:rsid w:val="009337C2"/>
    <w:rsid w:val="00934585"/>
    <w:rsid w:val="00934B43"/>
    <w:rsid w:val="009410B3"/>
    <w:rsid w:val="009551BB"/>
    <w:rsid w:val="0095584C"/>
    <w:rsid w:val="00962962"/>
    <w:rsid w:val="0096516A"/>
    <w:rsid w:val="009652CA"/>
    <w:rsid w:val="00965D67"/>
    <w:rsid w:val="00974736"/>
    <w:rsid w:val="00976A99"/>
    <w:rsid w:val="00991D79"/>
    <w:rsid w:val="009947F4"/>
    <w:rsid w:val="009A6619"/>
    <w:rsid w:val="009B43ED"/>
    <w:rsid w:val="009B5F52"/>
    <w:rsid w:val="009B799E"/>
    <w:rsid w:val="009C1B34"/>
    <w:rsid w:val="009D3814"/>
    <w:rsid w:val="009E1F61"/>
    <w:rsid w:val="009E6CDB"/>
    <w:rsid w:val="009E6CDD"/>
    <w:rsid w:val="009F6D7A"/>
    <w:rsid w:val="00A2028C"/>
    <w:rsid w:val="00A2079B"/>
    <w:rsid w:val="00A26FFA"/>
    <w:rsid w:val="00A5166A"/>
    <w:rsid w:val="00A62FF2"/>
    <w:rsid w:val="00A64414"/>
    <w:rsid w:val="00A646AA"/>
    <w:rsid w:val="00A65F03"/>
    <w:rsid w:val="00A72546"/>
    <w:rsid w:val="00A73968"/>
    <w:rsid w:val="00A73AC8"/>
    <w:rsid w:val="00A768FA"/>
    <w:rsid w:val="00A93F60"/>
    <w:rsid w:val="00A9460F"/>
    <w:rsid w:val="00AA46F3"/>
    <w:rsid w:val="00AB00B0"/>
    <w:rsid w:val="00AB17C6"/>
    <w:rsid w:val="00AB6DE1"/>
    <w:rsid w:val="00AC0A6F"/>
    <w:rsid w:val="00AE3926"/>
    <w:rsid w:val="00AE48CB"/>
    <w:rsid w:val="00AE746B"/>
    <w:rsid w:val="00AF1A22"/>
    <w:rsid w:val="00AF1FD5"/>
    <w:rsid w:val="00AF2AC0"/>
    <w:rsid w:val="00AF522C"/>
    <w:rsid w:val="00B04DA5"/>
    <w:rsid w:val="00B153A3"/>
    <w:rsid w:val="00B16AB4"/>
    <w:rsid w:val="00B20908"/>
    <w:rsid w:val="00B210BF"/>
    <w:rsid w:val="00B251C0"/>
    <w:rsid w:val="00B51D5E"/>
    <w:rsid w:val="00B60B3F"/>
    <w:rsid w:val="00B72BE7"/>
    <w:rsid w:val="00B84B62"/>
    <w:rsid w:val="00B87FF9"/>
    <w:rsid w:val="00B9278F"/>
    <w:rsid w:val="00B94B87"/>
    <w:rsid w:val="00BA3A10"/>
    <w:rsid w:val="00BA64DB"/>
    <w:rsid w:val="00BA7E59"/>
    <w:rsid w:val="00BB2B8B"/>
    <w:rsid w:val="00BB79FC"/>
    <w:rsid w:val="00BC616F"/>
    <w:rsid w:val="00BD6A74"/>
    <w:rsid w:val="00BE3627"/>
    <w:rsid w:val="00BE434F"/>
    <w:rsid w:val="00BF0944"/>
    <w:rsid w:val="00BF595A"/>
    <w:rsid w:val="00BF727C"/>
    <w:rsid w:val="00C01EDC"/>
    <w:rsid w:val="00C03C05"/>
    <w:rsid w:val="00C125C2"/>
    <w:rsid w:val="00C170D5"/>
    <w:rsid w:val="00C344C4"/>
    <w:rsid w:val="00C431DA"/>
    <w:rsid w:val="00C4357C"/>
    <w:rsid w:val="00C44250"/>
    <w:rsid w:val="00C542F3"/>
    <w:rsid w:val="00C61BC1"/>
    <w:rsid w:val="00C64B71"/>
    <w:rsid w:val="00C712A1"/>
    <w:rsid w:val="00C71A60"/>
    <w:rsid w:val="00C762DE"/>
    <w:rsid w:val="00C81B5B"/>
    <w:rsid w:val="00C85192"/>
    <w:rsid w:val="00C87CE6"/>
    <w:rsid w:val="00C91CBF"/>
    <w:rsid w:val="00C92B4C"/>
    <w:rsid w:val="00C9689B"/>
    <w:rsid w:val="00CA10D6"/>
    <w:rsid w:val="00CA1806"/>
    <w:rsid w:val="00CB2CB9"/>
    <w:rsid w:val="00CB6681"/>
    <w:rsid w:val="00CC685C"/>
    <w:rsid w:val="00CD1D6A"/>
    <w:rsid w:val="00CD36C6"/>
    <w:rsid w:val="00CD7BC5"/>
    <w:rsid w:val="00CE1C93"/>
    <w:rsid w:val="00CF0111"/>
    <w:rsid w:val="00CF28D3"/>
    <w:rsid w:val="00CF52FF"/>
    <w:rsid w:val="00CF5A76"/>
    <w:rsid w:val="00D00DB0"/>
    <w:rsid w:val="00D012E1"/>
    <w:rsid w:val="00D04D36"/>
    <w:rsid w:val="00D10F51"/>
    <w:rsid w:val="00D15DAF"/>
    <w:rsid w:val="00D2457D"/>
    <w:rsid w:val="00D24BB6"/>
    <w:rsid w:val="00D357EA"/>
    <w:rsid w:val="00D35D26"/>
    <w:rsid w:val="00D4115A"/>
    <w:rsid w:val="00D42F5F"/>
    <w:rsid w:val="00D4595C"/>
    <w:rsid w:val="00D4605C"/>
    <w:rsid w:val="00D475B5"/>
    <w:rsid w:val="00D54297"/>
    <w:rsid w:val="00D57619"/>
    <w:rsid w:val="00D60AF3"/>
    <w:rsid w:val="00D6334B"/>
    <w:rsid w:val="00D63704"/>
    <w:rsid w:val="00D73D5F"/>
    <w:rsid w:val="00D74080"/>
    <w:rsid w:val="00D7428D"/>
    <w:rsid w:val="00D76A7D"/>
    <w:rsid w:val="00D8310C"/>
    <w:rsid w:val="00DB46B9"/>
    <w:rsid w:val="00DB6656"/>
    <w:rsid w:val="00DC0347"/>
    <w:rsid w:val="00DD6E26"/>
    <w:rsid w:val="00DD791E"/>
    <w:rsid w:val="00DE068C"/>
    <w:rsid w:val="00DE4E1C"/>
    <w:rsid w:val="00DF3CD6"/>
    <w:rsid w:val="00DF44AB"/>
    <w:rsid w:val="00E0672B"/>
    <w:rsid w:val="00E11DE8"/>
    <w:rsid w:val="00E16DD5"/>
    <w:rsid w:val="00E2044D"/>
    <w:rsid w:val="00E302C0"/>
    <w:rsid w:val="00E303BD"/>
    <w:rsid w:val="00E365F0"/>
    <w:rsid w:val="00E54327"/>
    <w:rsid w:val="00E74BC6"/>
    <w:rsid w:val="00E778A3"/>
    <w:rsid w:val="00E9005C"/>
    <w:rsid w:val="00E90362"/>
    <w:rsid w:val="00EA343D"/>
    <w:rsid w:val="00EC0872"/>
    <w:rsid w:val="00EC1545"/>
    <w:rsid w:val="00EC4EA3"/>
    <w:rsid w:val="00ED523A"/>
    <w:rsid w:val="00EE2B3A"/>
    <w:rsid w:val="00EE4A2A"/>
    <w:rsid w:val="00EE70D4"/>
    <w:rsid w:val="00EF1297"/>
    <w:rsid w:val="00EF390A"/>
    <w:rsid w:val="00EF4932"/>
    <w:rsid w:val="00EF4B3B"/>
    <w:rsid w:val="00EF61F4"/>
    <w:rsid w:val="00EF7CDA"/>
    <w:rsid w:val="00F008D9"/>
    <w:rsid w:val="00F04B29"/>
    <w:rsid w:val="00F058F6"/>
    <w:rsid w:val="00F11916"/>
    <w:rsid w:val="00F1220C"/>
    <w:rsid w:val="00F15393"/>
    <w:rsid w:val="00F17CDB"/>
    <w:rsid w:val="00F200C0"/>
    <w:rsid w:val="00F216D5"/>
    <w:rsid w:val="00F22A1E"/>
    <w:rsid w:val="00F23D49"/>
    <w:rsid w:val="00F242B6"/>
    <w:rsid w:val="00F25922"/>
    <w:rsid w:val="00F417BF"/>
    <w:rsid w:val="00F41D5C"/>
    <w:rsid w:val="00F437AF"/>
    <w:rsid w:val="00F46CB2"/>
    <w:rsid w:val="00F47A8B"/>
    <w:rsid w:val="00F57DB7"/>
    <w:rsid w:val="00F65204"/>
    <w:rsid w:val="00F71959"/>
    <w:rsid w:val="00F73098"/>
    <w:rsid w:val="00F7520E"/>
    <w:rsid w:val="00F81C22"/>
    <w:rsid w:val="00F91D5A"/>
    <w:rsid w:val="00F92327"/>
    <w:rsid w:val="00F92669"/>
    <w:rsid w:val="00FA422E"/>
    <w:rsid w:val="00FB1E27"/>
    <w:rsid w:val="00FC004E"/>
    <w:rsid w:val="00FC210D"/>
    <w:rsid w:val="00FD3774"/>
    <w:rsid w:val="00FD3A68"/>
    <w:rsid w:val="00FD5C85"/>
    <w:rsid w:val="00FE1175"/>
    <w:rsid w:val="00FE1A65"/>
    <w:rsid w:val="00FE3F6D"/>
    <w:rsid w:val="00FE5400"/>
    <w:rsid w:val="00FE5E92"/>
    <w:rsid w:val="00FE6259"/>
    <w:rsid w:val="00FF4C6B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66ADEDC"/>
  <w15:docId w15:val="{A732E71C-B31A-4D27-8992-10C413C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64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46CB2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1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AB0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6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B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6CB2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BC61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00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C61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1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embloco1">
    <w:name w:val="Texto em bloco1"/>
    <w:basedOn w:val="Normal"/>
    <w:rsid w:val="00F46CB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F46CB2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B00B0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B00B0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B00B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B00B0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B00B0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AB00B0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B00B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B00B0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B00B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B00B0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B00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C64B71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BC616F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470EC6"/>
    <w:pPr>
      <w:ind w:left="720"/>
      <w:contextualSpacing/>
    </w:pPr>
  </w:style>
  <w:style w:type="paragraph" w:customStyle="1" w:styleId="Recuodecorpodetexto31">
    <w:name w:val="Recuo de corpo de texto 31"/>
    <w:basedOn w:val="Normal"/>
    <w:rsid w:val="0082576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left">
    <w:name w:val="left"/>
    <w:basedOn w:val="Fontepargpadro"/>
    <w:rsid w:val="0028291C"/>
  </w:style>
  <w:style w:type="paragraph" w:styleId="Corpodetexto3">
    <w:name w:val="Body Text 3"/>
    <w:basedOn w:val="Normal"/>
    <w:link w:val="Corpodetexto3Char"/>
    <w:unhideWhenUsed/>
    <w:rsid w:val="00D742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7428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37DBC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737DBC"/>
  </w:style>
  <w:style w:type="character" w:customStyle="1" w:styleId="normaltextrun">
    <w:name w:val="normaltextrun"/>
    <w:basedOn w:val="Fontepargpadro"/>
    <w:rsid w:val="00737DBC"/>
  </w:style>
  <w:style w:type="character" w:customStyle="1" w:styleId="spellingerror">
    <w:name w:val="spellingerror"/>
    <w:basedOn w:val="Fontepargpadro"/>
    <w:rsid w:val="0073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2856-EC90-47AB-8DAB-52E9733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5</Pages>
  <Words>2160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A LICITAÇÃO CONVITE 002-20</vt:lpstr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A LICITAÇÃO CONVITE 002-20</dc:title>
  <dc:subject>Gêneros Alimentícios</dc:subject>
  <dc:creator>Gilda Ana Marcon Moreira - Pref. Munic. de Cotiporã RS</dc:creator>
  <cp:lastModifiedBy>Leticia Frizon</cp:lastModifiedBy>
  <cp:revision>223</cp:revision>
  <cp:lastPrinted>2021-02-03T14:36:00Z</cp:lastPrinted>
  <dcterms:created xsi:type="dcterms:W3CDTF">2015-01-20T10:04:00Z</dcterms:created>
  <dcterms:modified xsi:type="dcterms:W3CDTF">2021-02-03T14:36:00Z</dcterms:modified>
</cp:coreProperties>
</file>